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FD418" w14:textId="77777777" w:rsidR="00E809F7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168">
        <w:rPr>
          <w:rFonts w:ascii="Times New Roman" w:hAnsi="Times New Roman" w:cs="Times New Roman"/>
          <w:b/>
          <w:sz w:val="24"/>
          <w:szCs w:val="24"/>
        </w:rPr>
        <w:t>«Кирпичнозаводская средняя общеобразовательная школа»</w:t>
      </w:r>
    </w:p>
    <w:p w14:paraId="51F89341" w14:textId="77777777" w:rsidR="00E809F7" w:rsidRPr="00485168" w:rsidRDefault="00E809F7" w:rsidP="00E809F7">
      <w:pPr>
        <w:spacing w:after="0" w:line="6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ook w:val="04A0" w:firstRow="1" w:lastRow="0" w:firstColumn="1" w:lastColumn="0" w:noHBand="0" w:noVBand="1"/>
      </w:tblPr>
      <w:tblGrid>
        <w:gridCol w:w="4513"/>
        <w:gridCol w:w="4517"/>
        <w:gridCol w:w="4686"/>
      </w:tblGrid>
      <w:tr w:rsidR="00E809F7" w14:paraId="69B925CE" w14:textId="77777777" w:rsidTr="00AC5EC5">
        <w:trPr>
          <w:trHeight w:val="895"/>
        </w:trPr>
        <w:tc>
          <w:tcPr>
            <w:tcW w:w="4513" w:type="dxa"/>
            <w:hideMark/>
          </w:tcPr>
          <w:p w14:paraId="48360C17" w14:textId="77777777" w:rsidR="00E809F7" w:rsidRDefault="00E809F7" w:rsidP="00AC5EC5">
            <w:pPr>
              <w:spacing w:after="0" w:line="240" w:lineRule="auto"/>
              <w:rPr>
                <w:rFonts w:ascii="Times New Roman" w:eastAsia="Calibri" w:hAnsi="Times New Roman" w:cs="Calibri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14:paraId="5C7AA246" w14:textId="77777777" w:rsidR="00E809F7" w:rsidRDefault="00E809F7" w:rsidP="00AC5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ТМО «Родничок»</w:t>
            </w:r>
          </w:p>
          <w:p w14:paraId="67B0420D" w14:textId="77777777" w:rsidR="00E809F7" w:rsidRDefault="00E809F7" w:rsidP="00AC5EC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 от «30» августа 2023 г. </w:t>
            </w:r>
          </w:p>
          <w:p w14:paraId="6FE2D8C4" w14:textId="77777777" w:rsidR="00E809F7" w:rsidRDefault="00E809F7" w:rsidP="00AC5E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17" w:type="dxa"/>
          </w:tcPr>
          <w:p w14:paraId="6CA2D48E" w14:textId="77777777" w:rsidR="00E809F7" w:rsidRPr="00EB3CDF" w:rsidRDefault="00E809F7" w:rsidP="00AC5EC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14:paraId="3DC14771" w14:textId="77777777" w:rsidR="00E809F7" w:rsidRDefault="00E809F7" w:rsidP="00AC5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14:paraId="3ADE9DA2" w14:textId="77777777" w:rsidR="00E809F7" w:rsidRDefault="00E809F7" w:rsidP="00AC5EC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 августа  2023 г.</w:t>
            </w:r>
          </w:p>
        </w:tc>
        <w:tc>
          <w:tcPr>
            <w:tcW w:w="4686" w:type="dxa"/>
          </w:tcPr>
          <w:p w14:paraId="095212B1" w14:textId="77777777" w:rsidR="00E809F7" w:rsidRDefault="00E809F7" w:rsidP="00AC5EC5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14:paraId="2CA3C4AD" w14:textId="77777777" w:rsidR="00E809F7" w:rsidRDefault="00E809F7" w:rsidP="00AC5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ректор школы ________ Дюрина Н.Ю.</w:t>
            </w:r>
          </w:p>
          <w:p w14:paraId="21BCF96A" w14:textId="12FEBD7A" w:rsidR="00E809F7" w:rsidRDefault="00E809F7" w:rsidP="00AC5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 128  от «01» сентября 2023 г.</w:t>
            </w:r>
          </w:p>
        </w:tc>
      </w:tr>
    </w:tbl>
    <w:p w14:paraId="7EEC48EB" w14:textId="77777777" w:rsidR="00E809F7" w:rsidRDefault="00E809F7" w:rsidP="00E809F7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49B64D97" w14:textId="77777777" w:rsidR="00E809F7" w:rsidRPr="001D06F9" w:rsidRDefault="00E809F7" w:rsidP="00E809F7">
      <w:pPr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71CB7B2F" w14:textId="77777777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14:paraId="2641B868" w14:textId="77777777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к рабочей программе</w:t>
      </w:r>
    </w:p>
    <w:p w14:paraId="424C2AD9" w14:textId="2C1896FB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14:paraId="7F14A217" w14:textId="77777777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для 3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D06F9">
        <w:rPr>
          <w:rFonts w:ascii="Times New Roman" w:hAnsi="Times New Roman" w:cs="Times New Roman"/>
          <w:sz w:val="24"/>
          <w:szCs w:val="24"/>
        </w:rPr>
        <w:t xml:space="preserve">» класса </w:t>
      </w:r>
    </w:p>
    <w:p w14:paraId="559B55B3" w14:textId="77777777" w:rsidR="00E809F7" w:rsidRPr="001D06F9" w:rsidRDefault="00E809F7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на 2023-2024 учебный год</w:t>
      </w:r>
    </w:p>
    <w:p w14:paraId="43338BEB" w14:textId="77777777" w:rsidR="00E809F7" w:rsidRPr="001D06F9" w:rsidRDefault="00E809F7" w:rsidP="00E809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8B92AF" w14:textId="77777777" w:rsidR="00E809F7" w:rsidRPr="001D06F9" w:rsidRDefault="00E809F7" w:rsidP="00E809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871506" w14:textId="77777777" w:rsidR="00E809F7" w:rsidRPr="001D06F9" w:rsidRDefault="00E809F7" w:rsidP="00E809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3E4BA9" w14:textId="77777777" w:rsidR="00E809F7" w:rsidRPr="001D06F9" w:rsidRDefault="00E809F7" w:rsidP="00E809F7">
      <w:pPr>
        <w:spacing w:after="0" w:line="240" w:lineRule="auto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1D06F9">
        <w:rPr>
          <w:rFonts w:ascii="Times New Roman" w:hAnsi="Times New Roman" w:cs="Times New Roman"/>
          <w:sz w:val="24"/>
          <w:szCs w:val="24"/>
        </w:rPr>
        <w:t>КТП составила:</w:t>
      </w:r>
    </w:p>
    <w:p w14:paraId="09E9935A" w14:textId="0D25D8B1" w:rsidR="00E809F7" w:rsidRPr="001D06F9" w:rsidRDefault="00AC5EC5" w:rsidP="00E809F7">
      <w:pPr>
        <w:spacing w:after="0" w:line="240" w:lineRule="auto"/>
        <w:ind w:left="9781" w:hanging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809F7" w:rsidRPr="001D06F9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14:paraId="60C68809" w14:textId="77777777" w:rsidR="00E809F7" w:rsidRPr="001D06F9" w:rsidRDefault="00E809F7" w:rsidP="00E809F7">
      <w:pPr>
        <w:spacing w:after="0" w:line="240" w:lineRule="auto"/>
        <w:ind w:left="94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лбаева А.А.</w:t>
      </w:r>
    </w:p>
    <w:p w14:paraId="3B5D9EC8" w14:textId="77777777" w:rsidR="00E809F7" w:rsidRPr="001D06F9" w:rsidRDefault="00E809F7" w:rsidP="00E809F7">
      <w:pPr>
        <w:rPr>
          <w:rFonts w:ascii="Times New Roman" w:hAnsi="Times New Roman" w:cs="Times New Roman"/>
          <w:sz w:val="24"/>
          <w:szCs w:val="24"/>
        </w:rPr>
      </w:pPr>
    </w:p>
    <w:p w14:paraId="11A12C83" w14:textId="77777777" w:rsidR="00E809F7" w:rsidRDefault="00E809F7" w:rsidP="00E809F7">
      <w:pPr>
        <w:jc w:val="right"/>
        <w:rPr>
          <w:sz w:val="24"/>
          <w:szCs w:val="24"/>
        </w:rPr>
      </w:pPr>
    </w:p>
    <w:p w14:paraId="6F354680" w14:textId="77777777" w:rsidR="00E809F7" w:rsidRDefault="00E809F7" w:rsidP="00E809F7">
      <w:pPr>
        <w:jc w:val="right"/>
        <w:rPr>
          <w:sz w:val="24"/>
          <w:szCs w:val="24"/>
        </w:rPr>
      </w:pPr>
    </w:p>
    <w:p w14:paraId="69DE7D15" w14:textId="77777777" w:rsidR="00E809F7" w:rsidRPr="00485168" w:rsidRDefault="00E809F7" w:rsidP="00E809F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8ACC36" w14:textId="7FF6A7CF" w:rsidR="00E809F7" w:rsidRPr="00485168" w:rsidRDefault="00AC5EC5" w:rsidP="00E809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трахань </w:t>
      </w:r>
      <w:r w:rsidR="00E809F7" w:rsidRPr="00485168">
        <w:rPr>
          <w:rFonts w:ascii="Times New Roman" w:hAnsi="Times New Roman" w:cs="Times New Roman"/>
          <w:sz w:val="24"/>
          <w:szCs w:val="24"/>
        </w:rPr>
        <w:t>202</w:t>
      </w:r>
      <w:r w:rsidR="00E809F7">
        <w:rPr>
          <w:rFonts w:ascii="Times New Roman" w:hAnsi="Times New Roman" w:cs="Times New Roman"/>
          <w:sz w:val="24"/>
          <w:szCs w:val="24"/>
        </w:rPr>
        <w:t>3</w:t>
      </w:r>
      <w:r w:rsidR="00E809F7" w:rsidRPr="0048516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C91F70" w14:textId="77777777" w:rsidR="00E809F7" w:rsidRDefault="00E809F7" w:rsidP="00E809F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735ECDC" w14:textId="35446164" w:rsidR="00E77158" w:rsidRPr="00EB516E" w:rsidRDefault="00AC5EC5" w:rsidP="00AC5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Календарно-тематическое планирование </w:t>
      </w:r>
      <w:r w:rsidR="00590E19" w:rsidRPr="00EB51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77158" w:rsidRPr="00EB516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(136</w:t>
      </w:r>
      <w:r w:rsidR="006C0E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7158" w:rsidRPr="00EB516E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6C0ED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77158" w:rsidRPr="00EB516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ACC8752" w14:textId="77777777" w:rsidR="00E77158" w:rsidRPr="00EB516E" w:rsidRDefault="00E77158" w:rsidP="00E7715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29"/>
        <w:gridCol w:w="6727"/>
        <w:gridCol w:w="818"/>
        <w:gridCol w:w="24"/>
        <w:gridCol w:w="1109"/>
        <w:gridCol w:w="24"/>
        <w:gridCol w:w="5396"/>
      </w:tblGrid>
      <w:tr w:rsidR="00E77158" w:rsidRPr="00EB516E" w14:paraId="684B846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0EA3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3F61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66F8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06352651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AC52" w14:textId="77777777" w:rsidR="00E77158" w:rsidRPr="00EB516E" w:rsidRDefault="00E77158" w:rsidP="00062B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5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E96CA" w14:textId="77777777" w:rsidR="00E77158" w:rsidRPr="00EB516E" w:rsidRDefault="007F095F" w:rsidP="00062B8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ОР </w:t>
            </w:r>
          </w:p>
        </w:tc>
      </w:tr>
      <w:tr w:rsidR="00E77158" w:rsidRPr="00EB516E" w14:paraId="61C229D1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F030" w14:textId="77777777" w:rsidR="00E77158" w:rsidRPr="00EB516E" w:rsidRDefault="00E77158" w:rsidP="00062B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 (8 ч)</w:t>
            </w:r>
          </w:p>
        </w:tc>
      </w:tr>
      <w:tr w:rsidR="005E08B9" w:rsidRPr="00EB516E" w14:paraId="5357CD2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2298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DCBE" w14:textId="22AF7226" w:rsidR="005E08B9" w:rsidRPr="00EB516E" w:rsidRDefault="0008448F" w:rsidP="00EB516E">
            <w:pPr>
              <w:pStyle w:val="TableParagraph"/>
              <w:spacing w:before="8" w:line="276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День Знаний. </w:t>
            </w:r>
            <w:r w:rsidR="005E08B9" w:rsidRPr="00EB516E">
              <w:rPr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3FB0" w14:textId="6CA6863B" w:rsidR="005E08B9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1488" w14:textId="77777777" w:rsidR="005E08B9" w:rsidRPr="00EB516E" w:rsidRDefault="005E08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9027" w14:textId="69CFC170" w:rsidR="007F095F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72E77" w:rsidRPr="00821257">
                <w:rPr>
                  <w:rStyle w:val="a5"/>
                </w:rPr>
                <w:t>https://resh.edu.ru/subject/lesson/5688/main/</w:t>
              </w:r>
            </w:hyperlink>
            <w:r w:rsidR="00172E77">
              <w:t xml:space="preserve"> </w:t>
            </w:r>
          </w:p>
        </w:tc>
      </w:tr>
      <w:tr w:rsidR="005E08B9" w:rsidRPr="00EB516E" w14:paraId="30C967C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5393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DDDB" w14:textId="76B541EF" w:rsidR="000B33C3" w:rsidRPr="00EB516E" w:rsidRDefault="005E08B9" w:rsidP="00EB516E">
            <w:pPr>
              <w:pStyle w:val="TableParagraph"/>
              <w:spacing w:before="8" w:line="276" w:lineRule="auto"/>
              <w:ind w:left="0" w:right="23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031" w14:textId="65DA3BEE" w:rsidR="005E08B9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2EC0" w14:textId="77777777" w:rsidR="005E08B9" w:rsidRPr="00EB516E" w:rsidRDefault="005E08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CCB1" w14:textId="4AB8888E" w:rsidR="005E08B9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72E77" w:rsidRPr="00821257">
                <w:rPr>
                  <w:rStyle w:val="a5"/>
                </w:rPr>
                <w:t>https://resh.edu.ru/subject/lesson/6232/main/</w:t>
              </w:r>
            </w:hyperlink>
            <w:r w:rsidR="00172E77">
              <w:t xml:space="preserve"> </w:t>
            </w:r>
          </w:p>
        </w:tc>
      </w:tr>
      <w:tr w:rsidR="00E77158" w:rsidRPr="00EB516E" w14:paraId="1BDCE1D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65ED" w14:textId="77777777" w:rsidR="00E77158" w:rsidRPr="00EB516E" w:rsidRDefault="00E77158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9127" w14:textId="3FBAED41" w:rsidR="000B33C3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уравнений с неизвестным слагаемы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FB8" w14:textId="4E3414BC" w:rsidR="00E77158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BC9" w14:textId="77777777" w:rsidR="00E77158" w:rsidRPr="00EB516E" w:rsidRDefault="00E77158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7D05" w14:textId="12863D03" w:rsidR="007F095F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6C0ED6" w:rsidRPr="00552717">
                <w:rPr>
                  <w:rStyle w:val="a5"/>
                </w:rPr>
                <w:t>https://resh.edu.ru/subject/lesson/4413/main/</w:t>
              </w:r>
            </w:hyperlink>
            <w:r w:rsidR="006C0ED6">
              <w:t xml:space="preserve"> </w:t>
            </w:r>
          </w:p>
        </w:tc>
      </w:tr>
      <w:tr w:rsidR="00B56761" w:rsidRPr="00EB516E" w14:paraId="1AF06B2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B15A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AB" w14:textId="77777777" w:rsidR="00B56761" w:rsidRPr="00EB516E" w:rsidRDefault="00B56761" w:rsidP="00EB516E">
            <w:pPr>
              <w:pStyle w:val="TableParagraph"/>
              <w:ind w:left="0" w:right="53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с неизвестным уменьшаемы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5011" w14:textId="54AD6A79" w:rsidR="00B56761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662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AA6" w14:textId="64EF114C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C0ED6" w:rsidRPr="00552717">
                <w:rPr>
                  <w:rStyle w:val="a5"/>
                </w:rPr>
                <w:t>https://resh.edu.ru/subject/lesson/5687/main/273015/</w:t>
              </w:r>
            </w:hyperlink>
            <w:r w:rsidR="006C0ED6">
              <w:t xml:space="preserve"> </w:t>
            </w:r>
          </w:p>
        </w:tc>
      </w:tr>
      <w:tr w:rsidR="00B56761" w:rsidRPr="00EB516E" w14:paraId="44922CE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03A6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588" w14:textId="77777777" w:rsidR="00695645" w:rsidRPr="00EB516E" w:rsidRDefault="00B56761" w:rsidP="00EB516E">
            <w:pPr>
              <w:pStyle w:val="TableParagraph"/>
              <w:spacing w:before="2"/>
              <w:ind w:left="0" w:right="70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с неизвестным вычитаемы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BE28" w14:textId="27A2F216" w:rsidR="00B56761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6E0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3DC3" w14:textId="0F156DAE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C0ED6" w:rsidRPr="00552717">
                <w:rPr>
                  <w:rStyle w:val="a5"/>
                </w:rPr>
                <w:t>https://resh.edu.ru/subject/lesson/5687/main/</w:t>
              </w:r>
            </w:hyperlink>
            <w:r w:rsidR="006C0ED6">
              <w:t xml:space="preserve"> </w:t>
            </w:r>
          </w:p>
        </w:tc>
      </w:tr>
      <w:tr w:rsidR="00B56761" w:rsidRPr="00EB516E" w14:paraId="7916BF2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0D5C" w14:textId="77777777" w:rsidR="00B56761" w:rsidRPr="00EB516E" w:rsidRDefault="00B5676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E0E" w14:textId="034111CC" w:rsidR="000B33C3" w:rsidRPr="00EB516E" w:rsidRDefault="00B56761" w:rsidP="00AC5EC5">
            <w:pPr>
              <w:pStyle w:val="TableParagraph"/>
              <w:ind w:left="0" w:right="3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бозначение геометрических фигур буквами.</w:t>
            </w:r>
            <w:r w:rsidR="006E7EF7">
              <w:rPr>
                <w:sz w:val="24"/>
                <w:szCs w:val="24"/>
              </w:rPr>
              <w:t xml:space="preserve"> </w:t>
            </w:r>
            <w:r w:rsidR="00843677">
              <w:rPr>
                <w:sz w:val="24"/>
                <w:szCs w:val="24"/>
              </w:rPr>
              <w:t xml:space="preserve">Сам. </w:t>
            </w:r>
            <w:r w:rsidR="000B33C3" w:rsidRPr="00EB516E">
              <w:rPr>
                <w:sz w:val="24"/>
                <w:szCs w:val="24"/>
              </w:rPr>
              <w:t xml:space="preserve">работа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4E0F" w14:textId="4BA43845" w:rsidR="00B56761" w:rsidRPr="00EB516E" w:rsidRDefault="00717577" w:rsidP="0061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611AD7">
              <w:rPr>
                <w:rFonts w:ascii="Times New Roman" w:hAnsi="Times New Roman"/>
                <w:sz w:val="24"/>
                <w:szCs w:val="24"/>
              </w:rPr>
              <w:t>2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086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5DE3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A4B092" w14:textId="6658D91D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3149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126/start/214954/</w:t>
              </w:r>
            </w:hyperlink>
          </w:p>
        </w:tc>
      </w:tr>
      <w:tr w:rsidR="00B56761" w:rsidRPr="00EB516E" w14:paraId="62769F8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882" w14:textId="77777777" w:rsidR="00B5676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CB8" w14:textId="77777777" w:rsidR="00B56761" w:rsidRPr="00EB516E" w:rsidRDefault="00B56761" w:rsidP="00EB516E">
            <w:pPr>
              <w:pStyle w:val="TableParagraph"/>
              <w:spacing w:line="276" w:lineRule="auto"/>
              <w:ind w:left="0" w:right="29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цы для любознательн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F4AC" w14:textId="77777777" w:rsidR="00B5676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E8D" w14:textId="77777777" w:rsidR="00B56761" w:rsidRPr="00EB516E" w:rsidRDefault="00B5676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FC9" w14:textId="77777777" w:rsidR="00B274C6" w:rsidRPr="00EB516E" w:rsidRDefault="00B274C6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58" w:rsidRPr="00EB516E" w14:paraId="706E4D1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297A" w14:textId="77777777" w:rsidR="00E77158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1DEF" w14:textId="77777777" w:rsidR="00BC79FA" w:rsidRPr="00EB516E" w:rsidRDefault="00BC79FA" w:rsidP="00EB516E">
            <w:pPr>
              <w:pStyle w:val="TableParagraph"/>
              <w:ind w:left="0" w:right="72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ы умножения и деления</w:t>
            </w:r>
          </w:p>
          <w:p w14:paraId="4CE85A53" w14:textId="77777777" w:rsidR="00E77158" w:rsidRPr="00EB516E" w:rsidRDefault="00BC79FA" w:rsidP="00BC79FA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 числами 2 и 3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0FC7" w14:textId="77777777" w:rsidR="00E77158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EECE" w14:textId="77777777" w:rsidR="00E77158" w:rsidRPr="00EB516E" w:rsidRDefault="00E77158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2070" w14:textId="0765B7FB" w:rsidR="00D569CF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C0ED6" w:rsidRPr="00552717">
                <w:rPr>
                  <w:rStyle w:val="a5"/>
                </w:rPr>
                <w:t>https://resh.edu.ru/subject/lesson/5124/main/</w:t>
              </w:r>
            </w:hyperlink>
            <w:r w:rsidR="006C0ED6">
              <w:t xml:space="preserve"> </w:t>
            </w:r>
          </w:p>
        </w:tc>
      </w:tr>
      <w:tr w:rsidR="00E77158" w:rsidRPr="00EB516E" w14:paraId="0605C688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547B" w14:textId="77777777" w:rsidR="00E77158" w:rsidRPr="00EB516E" w:rsidRDefault="00E77158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 1 до 100. Таб</w:t>
            </w:r>
            <w:r w:rsidR="00A50EF1" w:rsidRPr="00EB516E">
              <w:rPr>
                <w:rFonts w:ascii="Times New Roman" w:hAnsi="Times New Roman"/>
                <w:b/>
                <w:sz w:val="24"/>
                <w:szCs w:val="24"/>
              </w:rPr>
              <w:t>личное умножение и деление.  (56</w:t>
            </w: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E08B9" w:rsidRPr="00EB516E" w14:paraId="1859F8D6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0CB3" w14:textId="77777777" w:rsidR="005E08B9" w:rsidRPr="00EB516E" w:rsidRDefault="005E08B9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EF1" w:rsidRPr="00EB516E" w14:paraId="03A58B5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D9FF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D4FA" w14:textId="38695EF3" w:rsidR="00A50EF1" w:rsidRPr="00EB516E" w:rsidRDefault="00843677" w:rsidP="00AC5EC5">
            <w:pPr>
              <w:pStyle w:val="TableParagraph"/>
              <w:spacing w:before="2" w:line="242" w:lineRule="auto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ётные и нечётные числа.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48C" w14:textId="4F4B83B3" w:rsidR="00A50EF1" w:rsidRPr="00EB516E" w:rsidRDefault="00717577" w:rsidP="0061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611AD7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4DF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8F4E" w14:textId="01695E0B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A5FFE" w:rsidRPr="00821257">
                <w:rPr>
                  <w:rStyle w:val="a5"/>
                </w:rPr>
                <w:t>https://resh.edu.ru/subject/lesson/5123/main/</w:t>
              </w:r>
            </w:hyperlink>
            <w:r w:rsidR="00AA5FFE">
              <w:t xml:space="preserve"> </w:t>
            </w:r>
            <w:r w:rsidR="00AA5FFE" w:rsidRPr="00AA5FFE">
              <w:t xml:space="preserve"> </w:t>
            </w:r>
          </w:p>
        </w:tc>
      </w:tr>
      <w:tr w:rsidR="00A50EF1" w:rsidRPr="00EB516E" w14:paraId="7155E1B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4095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3B8B" w14:textId="77777777" w:rsidR="00DA2CE1" w:rsidRPr="00EB516E" w:rsidRDefault="00BC79FA" w:rsidP="00EB516E">
            <w:pPr>
              <w:pStyle w:val="TableParagraph"/>
              <w:spacing w:before="2" w:line="242" w:lineRule="auto"/>
              <w:ind w:left="0" w:right="9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 на зависимость между величинами: цена, количество, стоимость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0BCD" w14:textId="77777777" w:rsidR="00A50EF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9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7AE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D1D" w14:textId="7D41A258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A5FFE" w:rsidRPr="00821257">
                <w:rPr>
                  <w:rStyle w:val="a5"/>
                </w:rPr>
                <w:t>https://resh.edu.ru/subject/lesson/3717/start/</w:t>
              </w:r>
            </w:hyperlink>
            <w:r w:rsidR="00AA5FFE">
              <w:t xml:space="preserve"> </w:t>
            </w:r>
          </w:p>
        </w:tc>
      </w:tr>
      <w:tr w:rsidR="00A50EF1" w:rsidRPr="00EB516E" w14:paraId="694879A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188F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D407" w14:textId="77777777" w:rsidR="00A50EF1" w:rsidRPr="00EB516E" w:rsidRDefault="00BC79FA" w:rsidP="00EB516E">
            <w:pPr>
              <w:pStyle w:val="TableParagraph"/>
              <w:spacing w:before="2"/>
              <w:ind w:left="0" w:right="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0596" w14:textId="77777777" w:rsidR="00A50EF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453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191E" w14:textId="6775DBCA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A5FFE" w:rsidRPr="00821257">
                <w:rPr>
                  <w:rStyle w:val="a5"/>
                </w:rPr>
                <w:t>https://resh.edu.ru/subject/lesson/5694/main/215361/</w:t>
              </w:r>
            </w:hyperlink>
            <w:r w:rsidR="00AA5FFE">
              <w:t xml:space="preserve"> </w:t>
            </w:r>
          </w:p>
        </w:tc>
      </w:tr>
      <w:tr w:rsidR="00A50EF1" w:rsidRPr="00EB516E" w14:paraId="18FAE7B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C8C6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03E3" w14:textId="41BA3BE2" w:rsidR="00A50EF1" w:rsidRPr="00EB516E" w:rsidRDefault="00EB516E" w:rsidP="00AC5EC5">
            <w:pPr>
              <w:pStyle w:val="TableParagraph"/>
              <w:ind w:left="0" w:right="205"/>
              <w:rPr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Входная</w:t>
            </w:r>
            <w:r w:rsidR="00BC79FA" w:rsidRPr="00EB516E">
              <w:rPr>
                <w:b/>
                <w:sz w:val="24"/>
                <w:szCs w:val="24"/>
              </w:rPr>
              <w:t xml:space="preserve"> </w:t>
            </w:r>
            <w:r w:rsidR="00AC5EC5">
              <w:rPr>
                <w:b/>
                <w:sz w:val="24"/>
                <w:szCs w:val="24"/>
              </w:rPr>
              <w:t xml:space="preserve">административная контрольная </w:t>
            </w:r>
            <w:r w:rsidR="00BC79FA" w:rsidRPr="00EB516E">
              <w:rPr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D888" w14:textId="77777777" w:rsidR="00A50EF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4AC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842" w14:textId="4AD43310" w:rsidR="00E3149C" w:rsidRPr="00EB516E" w:rsidRDefault="00E3149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77" w:rsidRPr="00EB516E" w14:paraId="3CA85F7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FA24" w14:textId="77777777" w:rsidR="00135577" w:rsidRPr="00EB516E" w:rsidRDefault="00135577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218C" w14:textId="20981782" w:rsidR="00135577" w:rsidRPr="00EB516E" w:rsidRDefault="00AC5EC5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135577" w:rsidRPr="00EB516E">
              <w:rPr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C68" w14:textId="1C2EA12B" w:rsidR="00135577" w:rsidRPr="00EB516E" w:rsidRDefault="00135577" w:rsidP="0061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11AD7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80F" w14:textId="77777777" w:rsidR="00135577" w:rsidRPr="00EB516E" w:rsidRDefault="001355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6B2B1" w14:textId="77777777" w:rsidR="00135577" w:rsidRPr="00EB516E" w:rsidRDefault="00AC5EC5" w:rsidP="00E3149C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35577" w:rsidRPr="00821257">
                <w:rPr>
                  <w:rStyle w:val="a5"/>
                </w:rPr>
                <w:t>https://resh.edu.ru/subject/lesson/3747/main/</w:t>
              </w:r>
            </w:hyperlink>
            <w:r w:rsidR="00135577">
              <w:t xml:space="preserve"> </w:t>
            </w:r>
          </w:p>
          <w:p w14:paraId="0532037A" w14:textId="5E8EAE76" w:rsidR="00135577" w:rsidRPr="00EB516E" w:rsidRDefault="001355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D52990" w14:textId="6ABC0442" w:rsidR="00135577" w:rsidRPr="00EB516E" w:rsidRDefault="00135577" w:rsidP="002F61EB">
            <w:pPr>
              <w:tabs>
                <w:tab w:val="left" w:pos="57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35577" w:rsidRPr="00EB516E" w14:paraId="22379B7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BB5" w14:textId="77777777" w:rsidR="00135577" w:rsidRPr="00EB516E" w:rsidRDefault="00135577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5770" w14:textId="77777777" w:rsidR="00135577" w:rsidRPr="00EB516E" w:rsidRDefault="00135577" w:rsidP="00EB516E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рядок выполнения действий в выражениях со ско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1E81" w14:textId="77777777" w:rsidR="00135577" w:rsidRPr="00EB516E" w:rsidRDefault="00135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B42" w14:textId="77777777" w:rsidR="00135577" w:rsidRPr="00EB516E" w:rsidRDefault="001355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04D" w14:textId="4FE18D4D" w:rsidR="00135577" w:rsidRPr="00EB516E" w:rsidRDefault="00135577" w:rsidP="002F61EB">
            <w:pPr>
              <w:tabs>
                <w:tab w:val="left" w:pos="574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365" w:rsidRPr="00EB516E" w14:paraId="267107D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E44" w14:textId="77777777" w:rsidR="00E02365" w:rsidRPr="00EB516E" w:rsidRDefault="00E02365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6CC3" w14:textId="38A0BAAB" w:rsidR="00E02365" w:rsidRPr="00EB516E" w:rsidRDefault="00E02365" w:rsidP="00EB516E">
            <w:pPr>
              <w:pStyle w:val="TableParagraph"/>
              <w:spacing w:before="2" w:line="266" w:lineRule="exact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6096" w14:textId="77777777" w:rsidR="00E02365" w:rsidRPr="00EB516E" w:rsidRDefault="00E02365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BFA" w14:textId="77777777" w:rsidR="00E02365" w:rsidRPr="00EB516E" w:rsidRDefault="00E02365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F86FB" w14:textId="77777777" w:rsidR="00E02365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02365" w:rsidRPr="00821257">
                <w:rPr>
                  <w:rStyle w:val="a5"/>
                </w:rPr>
                <w:t>https://resh.edu.ru/subject/lesson/5694/main/</w:t>
              </w:r>
            </w:hyperlink>
            <w:r w:rsidR="00E02365">
              <w:t xml:space="preserve"> </w:t>
            </w:r>
          </w:p>
          <w:p w14:paraId="461B7555" w14:textId="7EDCBFAE" w:rsidR="00E02365" w:rsidRPr="00EB516E" w:rsidRDefault="00E02365" w:rsidP="00E023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365" w:rsidRPr="00EB516E" w14:paraId="128DB3C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5AEE" w14:textId="77777777" w:rsidR="00E02365" w:rsidRPr="00EB516E" w:rsidRDefault="00E02365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5385" w14:textId="50EF2154" w:rsidR="00E02365" w:rsidRPr="00EB516E" w:rsidRDefault="00E02365" w:rsidP="00A50EF1">
            <w:pPr>
              <w:pStyle w:val="TableParagraph"/>
              <w:spacing w:before="0" w:line="256" w:lineRule="exact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висимости между пропорциональны</w:t>
            </w:r>
            <w:r w:rsidRPr="00EB516E">
              <w:rPr>
                <w:sz w:val="24"/>
                <w:szCs w:val="24"/>
              </w:rPr>
              <w:t>ми величин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0735" w14:textId="77777777" w:rsidR="00E02365" w:rsidRPr="00EB516E" w:rsidRDefault="00E02365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59B1" w14:textId="77777777" w:rsidR="00E02365" w:rsidRPr="00EB516E" w:rsidRDefault="00E02365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878" w14:textId="77777777" w:rsidR="00E02365" w:rsidRPr="00EB516E" w:rsidRDefault="00E02365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F1" w:rsidRPr="00EB516E" w14:paraId="02C912F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A200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4BC" w14:textId="4CE72462" w:rsidR="00A50EF1" w:rsidRPr="00EB516E" w:rsidRDefault="00062B81" w:rsidP="00AC5EC5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F801" w14:textId="745B71FE" w:rsidR="00A50EF1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1AF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F538" w14:textId="46BCDD9E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866B69" w:rsidRPr="00821257">
                <w:rPr>
                  <w:rStyle w:val="a5"/>
                </w:rPr>
                <w:t>https://resh.edu.ru/subject/lesson/1087/</w:t>
              </w:r>
            </w:hyperlink>
            <w:r w:rsidR="00866B69">
              <w:t xml:space="preserve"> </w:t>
            </w:r>
          </w:p>
        </w:tc>
      </w:tr>
      <w:tr w:rsidR="00A50EF1" w:rsidRPr="00EB516E" w14:paraId="0A5F2F4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CC0C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04B" w14:textId="77777777" w:rsidR="00A50EF1" w:rsidRPr="00EB516E" w:rsidRDefault="000B33C3" w:rsidP="00062B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EE3" w14:textId="77777777" w:rsidR="00A50EF1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E9AA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826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EF1" w:rsidRPr="00EB516E" w14:paraId="692ACD2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A2F7" w14:textId="77777777" w:rsidR="00A50EF1" w:rsidRPr="00EB516E" w:rsidRDefault="00A50EF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82BF" w14:textId="77777777" w:rsidR="00062B81" w:rsidRPr="00EB516E" w:rsidRDefault="00062B81" w:rsidP="00EB516E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1</w:t>
            </w:r>
          </w:p>
          <w:p w14:paraId="4600A8E3" w14:textId="77777777" w:rsidR="00A50EF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«Повторение: сложение и вычитание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E70E" w14:textId="77777777" w:rsidR="00A50EF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EB7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906" w14:textId="77777777" w:rsidR="00A50EF1" w:rsidRPr="00EB516E" w:rsidRDefault="00A50EF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B9" w:rsidRPr="00EB516E" w14:paraId="384244E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012" w14:textId="77777777" w:rsidR="006879B9" w:rsidRPr="00EB516E" w:rsidRDefault="006879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1047" w14:textId="141250D9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абота над ошибками. Таблиц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16E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и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 xml:space="preserve">деления с  </w:t>
            </w:r>
            <w:r w:rsidRPr="00EB51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числом 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6768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50A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C1583" w14:textId="24827B52" w:rsidR="006879B9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6879B9" w:rsidRPr="00821257">
                <w:rPr>
                  <w:rStyle w:val="a5"/>
                </w:rPr>
                <w:t>https://resh.edu.ru/subject/lesson/5699/start/</w:t>
              </w:r>
            </w:hyperlink>
            <w:r w:rsidR="006879B9">
              <w:t xml:space="preserve"> </w:t>
            </w:r>
          </w:p>
        </w:tc>
      </w:tr>
      <w:tr w:rsidR="006879B9" w:rsidRPr="00EB516E" w14:paraId="083336F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B3CC" w14:textId="77777777" w:rsidR="006879B9" w:rsidRPr="00EB516E" w:rsidRDefault="006879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233" w14:textId="77777777" w:rsidR="006879B9" w:rsidRPr="00EB516E" w:rsidRDefault="006879B9" w:rsidP="00EB516E">
            <w:pPr>
              <w:pStyle w:val="TableParagraph"/>
              <w:tabs>
                <w:tab w:val="left" w:pos="1989"/>
              </w:tabs>
              <w:spacing w:before="3"/>
              <w:ind w:left="0" w:right="7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Таблица умножения </w:t>
            </w:r>
            <w:r w:rsidRPr="00EB516E">
              <w:rPr>
                <w:spacing w:val="-17"/>
                <w:sz w:val="24"/>
                <w:szCs w:val="24"/>
              </w:rPr>
              <w:t xml:space="preserve">и </w:t>
            </w:r>
            <w:r w:rsidRPr="00EB516E">
              <w:rPr>
                <w:sz w:val="24"/>
                <w:szCs w:val="24"/>
              </w:rPr>
              <w:t xml:space="preserve">деления с  </w:t>
            </w:r>
            <w:r w:rsidRPr="00EB516E">
              <w:rPr>
                <w:spacing w:val="-3"/>
                <w:sz w:val="24"/>
                <w:szCs w:val="24"/>
              </w:rPr>
              <w:t xml:space="preserve">числом </w:t>
            </w:r>
            <w:r w:rsidRPr="00EB516E">
              <w:rPr>
                <w:sz w:val="24"/>
                <w:szCs w:val="24"/>
              </w:rPr>
              <w:t>4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73F" w14:textId="3E4A62CF" w:rsidR="006879B9" w:rsidRPr="00EB516E" w:rsidRDefault="00611AD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879B9"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1C3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8264" w14:textId="5CEF0034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0B4C0E1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1061" w14:textId="77777777" w:rsidR="00062B81" w:rsidRPr="00EB516E" w:rsidRDefault="00062B8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D75D" w14:textId="568EC55A" w:rsidR="000B33C3" w:rsidRPr="00EB516E" w:rsidRDefault="00062B81" w:rsidP="00062B81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Пифагор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825" w14:textId="77777777" w:rsidR="00062B81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</w:t>
            </w:r>
            <w:r w:rsidR="00717577"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0B8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8B0" w14:textId="3E35FFBD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E3149C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699/start/215450/</w:t>
              </w:r>
            </w:hyperlink>
          </w:p>
        </w:tc>
      </w:tr>
      <w:tr w:rsidR="00062B81" w:rsidRPr="00EB516E" w14:paraId="1AE73A5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6BC0" w14:textId="77777777" w:rsidR="00062B81" w:rsidRPr="00EB516E" w:rsidRDefault="00062B8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B331" w14:textId="77777777" w:rsidR="00062B81" w:rsidRPr="00EB516E" w:rsidRDefault="00062B81" w:rsidP="00EB516E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екстовые задачи на увеличение числа в несколько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1DD0" w14:textId="77777777" w:rsidR="00062B8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B8C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E49" w14:textId="7F8B3B66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6879B9" w:rsidRPr="00821257">
                <w:rPr>
                  <w:rStyle w:val="a5"/>
                </w:rPr>
                <w:t>https://resh.edu.ru/subject/lesson/5696/main/</w:t>
              </w:r>
            </w:hyperlink>
            <w:r w:rsidR="006879B9">
              <w:t xml:space="preserve"> </w:t>
            </w:r>
          </w:p>
        </w:tc>
      </w:tr>
      <w:tr w:rsidR="00062B81" w:rsidRPr="00EB516E" w14:paraId="489299C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E38" w14:textId="77777777" w:rsidR="00062B81" w:rsidRPr="00EB516E" w:rsidRDefault="00062B8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692C" w14:textId="77777777" w:rsidR="00062B81" w:rsidRPr="00EB516E" w:rsidRDefault="008029EA" w:rsidP="00EB516E">
            <w:pPr>
              <w:pStyle w:val="TableParagraph"/>
              <w:ind w:left="0" w:right="9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екстовые задачи на уменьшение</w:t>
            </w:r>
            <w:r w:rsidR="00062B81" w:rsidRPr="00EB516E">
              <w:rPr>
                <w:sz w:val="24"/>
                <w:szCs w:val="24"/>
              </w:rPr>
              <w:t xml:space="preserve"> числа в несколько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73C1" w14:textId="77777777" w:rsidR="00062B8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AD9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F20" w14:textId="1AEC7AD1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879B9" w:rsidRPr="00821257">
                <w:rPr>
                  <w:rStyle w:val="a5"/>
                </w:rPr>
                <w:t>https://resh.edu.ru/subject/lesson/4438/main/215547/</w:t>
              </w:r>
            </w:hyperlink>
            <w:r w:rsidR="006879B9">
              <w:t xml:space="preserve"> </w:t>
            </w:r>
          </w:p>
        </w:tc>
      </w:tr>
      <w:tr w:rsidR="006879B9" w:rsidRPr="00EB516E" w14:paraId="6274533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4840" w14:textId="77777777" w:rsidR="006879B9" w:rsidRPr="00EB516E" w:rsidRDefault="006879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9ABD" w14:textId="77777777" w:rsidR="006879B9" w:rsidRPr="00EB516E" w:rsidRDefault="006879B9" w:rsidP="00EB516E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162F" w14:textId="6D9A0926" w:rsidR="006879B9" w:rsidRPr="00EB516E" w:rsidRDefault="006879B9" w:rsidP="00611A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611AD7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D487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0D99" w14:textId="7E1873DE" w:rsidR="006879B9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6879B9" w:rsidRPr="00821257">
                <w:rPr>
                  <w:rStyle w:val="a5"/>
                </w:rPr>
                <w:t>https://resh.edu.ru/subject/lesson/4439/main/</w:t>
              </w:r>
            </w:hyperlink>
            <w:r w:rsidR="006879B9">
              <w:t xml:space="preserve"> </w:t>
            </w:r>
          </w:p>
        </w:tc>
      </w:tr>
      <w:tr w:rsidR="006879B9" w:rsidRPr="00EB516E" w14:paraId="1533B9A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EE4" w14:textId="77777777" w:rsidR="006879B9" w:rsidRPr="00EB516E" w:rsidRDefault="006879B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B19A" w14:textId="77777777" w:rsidR="006879B9" w:rsidRPr="00EB516E" w:rsidRDefault="006879B9" w:rsidP="00EB516E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3370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F5E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B5A7" w14:textId="5E260A2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3C3" w:rsidRPr="00EB516E" w14:paraId="727FD481" w14:textId="77777777" w:rsidTr="00F1350E"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6041" w14:textId="77777777" w:rsidR="000B33C3" w:rsidRPr="00EB516E" w:rsidRDefault="000B33C3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86BD" w14:textId="77777777" w:rsidR="000B33C3" w:rsidRPr="00EB516E" w:rsidRDefault="000B33C3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0EC115E0" w14:textId="77777777" w:rsidTr="00F1350E">
        <w:trPr>
          <w:trHeight w:val="42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3C85" w14:textId="77777777" w:rsidR="00062B81" w:rsidRPr="00EB516E" w:rsidRDefault="00062B8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8446" w14:textId="6FC2AFDB" w:rsidR="00062B81" w:rsidRPr="00EB516E" w:rsidRDefault="00062B81" w:rsidP="00AC5E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текстовых задач на кратное сравнение чисел.</w:t>
            </w:r>
            <w:r w:rsidR="000B33C3" w:rsidRPr="00EB5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2FA0" w14:textId="77777777" w:rsidR="00062B8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B775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0120" w14:textId="58AD8DFC" w:rsidR="00E3149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879B9" w:rsidRPr="00821257">
                <w:rPr>
                  <w:rStyle w:val="a5"/>
                </w:rPr>
                <w:t>https://resh.edu.ru/subject/lesson/4436/main/</w:t>
              </w:r>
            </w:hyperlink>
            <w:r w:rsidR="006879B9">
              <w:t xml:space="preserve"> </w:t>
            </w:r>
          </w:p>
        </w:tc>
      </w:tr>
      <w:tr w:rsidR="006879B9" w:rsidRPr="00EB516E" w14:paraId="5AE40D4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F69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78FE" w14:textId="77777777" w:rsidR="006879B9" w:rsidRPr="00EB516E" w:rsidRDefault="006879B9" w:rsidP="00EB516E">
            <w:pPr>
              <w:pStyle w:val="TableParagraph"/>
              <w:spacing w:before="2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6471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176C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91FB" w14:textId="77777777" w:rsidR="006879B9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879B9" w:rsidRPr="00821257">
                <w:rPr>
                  <w:rStyle w:val="a5"/>
                </w:rPr>
                <w:t>https://resh.edu.ru/subject/lesson/4437/main/</w:t>
              </w:r>
            </w:hyperlink>
            <w:r w:rsidR="006879B9">
              <w:t xml:space="preserve">  </w:t>
            </w:r>
          </w:p>
          <w:p w14:paraId="107E5DE0" w14:textId="51652A2E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9B9" w:rsidRPr="00EB516E" w14:paraId="3411E63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6E6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0FEA" w14:textId="77777777" w:rsidR="006879B9" w:rsidRPr="00EB516E" w:rsidRDefault="006879B9" w:rsidP="00EB516E">
            <w:pPr>
              <w:pStyle w:val="TableParagraph"/>
              <w:ind w:left="0" w:right="27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4F4F" w14:textId="77777777" w:rsidR="006879B9" w:rsidRPr="00EB516E" w:rsidRDefault="006879B9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897" w14:textId="77777777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D193" w14:textId="651DE413" w:rsidR="006879B9" w:rsidRPr="00EB516E" w:rsidRDefault="006879B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79B8220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C8E3" w14:textId="77777777" w:rsidR="00062B81" w:rsidRPr="00EB516E" w:rsidRDefault="00062B8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E70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задач на нахождение четвёртого пропорциональног</w:t>
            </w:r>
            <w:r w:rsidR="00B604A1" w:rsidRPr="00EB516E"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D97" w14:textId="77777777" w:rsidR="00062B8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4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2799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0A1" w14:textId="77777777" w:rsidR="00E3149C" w:rsidRPr="00EB516E" w:rsidRDefault="00E3149C" w:rsidP="006879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66BF82D6" w14:textId="77777777" w:rsidTr="00F1350E">
        <w:trPr>
          <w:trHeight w:val="28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B5A6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56E0" w14:textId="77777777" w:rsidR="00A930C8" w:rsidRPr="00EB516E" w:rsidRDefault="00A930C8" w:rsidP="00EB516E">
            <w:pPr>
              <w:pStyle w:val="TableParagraph"/>
              <w:spacing w:line="242" w:lineRule="auto"/>
              <w:ind w:left="0" w:right="692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2</w:t>
            </w:r>
          </w:p>
          <w:p w14:paraId="0990CAB6" w14:textId="77777777" w:rsidR="00B604A1" w:rsidRPr="00EB516E" w:rsidRDefault="00A930C8" w:rsidP="00EB516E">
            <w:pPr>
              <w:pStyle w:val="TableParagraph"/>
              <w:ind w:left="0" w:right="148"/>
              <w:rPr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«Умножение и деление на числа 2 и 3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5AFF" w14:textId="77777777" w:rsidR="00B604A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8EE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018" w14:textId="77777777" w:rsidR="00B604A1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8029E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759/start/216008/</w:t>
              </w:r>
            </w:hyperlink>
          </w:p>
          <w:p w14:paraId="275443F3" w14:textId="77777777" w:rsidR="008029EA" w:rsidRPr="00EB516E" w:rsidRDefault="008029EA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45B50D8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978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78DB" w14:textId="05CA97DE" w:rsidR="00B604A1" w:rsidRPr="00EB516E" w:rsidRDefault="00AC5EC5" w:rsidP="00EB516E">
            <w:pPr>
              <w:pStyle w:val="TableParagraph"/>
              <w:ind w:left="0" w:right="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A930C8" w:rsidRPr="00EB516E">
              <w:rPr>
                <w:sz w:val="24"/>
                <w:szCs w:val="24"/>
              </w:rPr>
              <w:t>Решение задач на нахождение четвёртого пропорциональ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317E" w14:textId="77777777" w:rsidR="00B604A1" w:rsidRPr="00EB516E" w:rsidRDefault="00717577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70A2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5C49" w14:textId="121DB675" w:rsidR="008029EA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6879B9" w:rsidRPr="00821257">
                <w:rPr>
                  <w:rStyle w:val="a5"/>
                </w:rPr>
                <w:t>https://resh.edu.ru/subject/lesson/5704/main/</w:t>
              </w:r>
            </w:hyperlink>
            <w:r w:rsidR="006879B9">
              <w:t xml:space="preserve"> </w:t>
            </w:r>
          </w:p>
        </w:tc>
      </w:tr>
      <w:tr w:rsidR="00B604A1" w:rsidRPr="00EB516E" w14:paraId="2B956D18" w14:textId="77777777" w:rsidTr="005D311F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9F93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B8B2" w14:textId="49213B28" w:rsidR="00B604A1" w:rsidRPr="00EB516E" w:rsidRDefault="00A930C8" w:rsidP="00EB516E">
            <w:pPr>
              <w:pStyle w:val="TableParagraph"/>
              <w:spacing w:line="242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</w:t>
            </w:r>
            <w:r w:rsidR="00933CCB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7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CE3" w14:textId="4438D711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3C7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480A" w14:textId="349889D9" w:rsidR="00B604A1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2438C9" w:rsidRPr="00821257">
                <w:rPr>
                  <w:rStyle w:val="a5"/>
                </w:rPr>
                <w:t>https://resh.edu.ru/subject/lesson/5697/main/</w:t>
              </w:r>
            </w:hyperlink>
            <w:r w:rsidR="002438C9">
              <w:t xml:space="preserve"> </w:t>
            </w:r>
          </w:p>
        </w:tc>
      </w:tr>
      <w:tr w:rsidR="00B604A1" w:rsidRPr="00EB516E" w14:paraId="506FD30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F3CF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079E" w14:textId="7D315B7F" w:rsidR="00B604A1" w:rsidRPr="00EB516E" w:rsidRDefault="000B33C3" w:rsidP="00EB516E">
            <w:pPr>
              <w:pStyle w:val="TableParagraph"/>
              <w:spacing w:before="14" w:line="237" w:lineRule="auto"/>
              <w:ind w:left="0" w:right="61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</w:t>
            </w:r>
            <w:r w:rsidR="00A930C8" w:rsidRPr="00EB516E">
              <w:rPr>
                <w:sz w:val="24"/>
                <w:szCs w:val="24"/>
              </w:rPr>
              <w:t xml:space="preserve"> материала</w:t>
            </w:r>
            <w:r w:rsidRPr="00EB516E">
              <w:rPr>
                <w:sz w:val="24"/>
                <w:szCs w:val="24"/>
              </w:rPr>
              <w:t>.</w:t>
            </w:r>
            <w:r w:rsidR="00A930C8" w:rsidRPr="00EB516E">
              <w:rPr>
                <w:sz w:val="24"/>
                <w:szCs w:val="24"/>
              </w:rPr>
              <w:t xml:space="preserve"> Таблица умнож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13CF" w14:textId="2AD474BA" w:rsidR="00B604A1" w:rsidRPr="00EB516E" w:rsidRDefault="00DA17C3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0</w:t>
            </w:r>
            <w:r w:rsidR="005D311F">
              <w:rPr>
                <w:rFonts w:ascii="Times New Roman" w:hAnsi="Times New Roman"/>
                <w:sz w:val="24"/>
                <w:szCs w:val="24"/>
              </w:rPr>
              <w:t>8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DD1E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779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65F6D15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683F" w14:textId="77777777" w:rsidR="00062B8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2083" w14:textId="3B426534" w:rsidR="00062B81" w:rsidRPr="00EB516E" w:rsidRDefault="000B33C3" w:rsidP="000B33C3">
            <w:pPr>
              <w:tabs>
                <w:tab w:val="left" w:pos="103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. Проект « «Математическая сказка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386" w14:textId="0A18DF19" w:rsidR="00062B8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0</w:t>
            </w:r>
            <w:r w:rsidR="005D311F">
              <w:rPr>
                <w:rFonts w:ascii="Times New Roman" w:hAnsi="Times New Roman"/>
                <w:sz w:val="24"/>
                <w:szCs w:val="24"/>
              </w:rPr>
              <w:t>9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EAA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8AA7" w14:textId="3C6659D9" w:rsidR="00FF721F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438C9" w:rsidRPr="00821257">
                <w:rPr>
                  <w:rStyle w:val="a5"/>
                </w:rPr>
                <w:t>https://resh.edu.ru/subject/lesson/5697/start/</w:t>
              </w:r>
            </w:hyperlink>
            <w:r w:rsidR="002438C9">
              <w:t xml:space="preserve"> </w:t>
            </w:r>
          </w:p>
        </w:tc>
      </w:tr>
      <w:tr w:rsidR="00B604A1" w:rsidRPr="00EB516E" w14:paraId="2BCE6284" w14:textId="77777777" w:rsidTr="00F1350E">
        <w:trPr>
          <w:trHeight w:val="21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5BBC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26AC" w14:textId="77777777" w:rsidR="00B604A1" w:rsidRPr="00EB516E" w:rsidRDefault="00B604A1" w:rsidP="00EB516E">
            <w:pPr>
              <w:pStyle w:val="TableParagraph"/>
              <w:ind w:left="0" w:right="11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лощадь. Способы сравнения фигур по площад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5321" w14:textId="0B6889AD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C6C6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19E" w14:textId="131D4D1E" w:rsidR="008029EA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B4D7E" w:rsidRPr="00821257">
                <w:rPr>
                  <w:rStyle w:val="a5"/>
                </w:rPr>
                <w:t>https://resh.edu.ru/subject/lesson/3771/main/</w:t>
              </w:r>
            </w:hyperlink>
            <w:r w:rsidR="00CB4D7E">
              <w:t xml:space="preserve"> </w:t>
            </w:r>
          </w:p>
        </w:tc>
      </w:tr>
      <w:tr w:rsidR="00B604A1" w:rsidRPr="00EB516E" w14:paraId="47E4B02E" w14:textId="77777777" w:rsidTr="00F1350E">
        <w:trPr>
          <w:trHeight w:val="21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2CCF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649" w14:textId="77777777" w:rsidR="00B604A1" w:rsidRPr="00EB516E" w:rsidRDefault="00B604A1" w:rsidP="00EB516E">
            <w:pPr>
              <w:pStyle w:val="TableParagraph"/>
              <w:ind w:left="0" w:right="9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Единицы площади. Квадратный санти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A421" w14:textId="10055134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4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5603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EA6" w14:textId="696A0802" w:rsidR="006E3B4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B4D7E" w:rsidRPr="00821257">
                <w:rPr>
                  <w:rStyle w:val="a5"/>
                </w:rPr>
                <w:t>https://resh.edu.ru/subject/lesson/3771/main/</w:t>
              </w:r>
            </w:hyperlink>
            <w:r w:rsidR="00CB4D7E">
              <w:t xml:space="preserve"> </w:t>
            </w:r>
          </w:p>
        </w:tc>
      </w:tr>
      <w:tr w:rsidR="00B604A1" w:rsidRPr="00CB4D7E" w14:paraId="124FE965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A170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1F86" w14:textId="77777777" w:rsidR="00B604A1" w:rsidRPr="00EB516E" w:rsidRDefault="00B604A1" w:rsidP="00EB516E">
            <w:pPr>
              <w:pStyle w:val="TableParagraph"/>
              <w:spacing w:before="2" w:line="276" w:lineRule="auto"/>
              <w:ind w:left="0" w:right="80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Вычисление площади прямоугольник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FB7" w14:textId="6C9082F0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905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0B1" w14:textId="5896E1AB" w:rsidR="008029EA" w:rsidRPr="00CB4D7E" w:rsidRDefault="00AC5EC5" w:rsidP="00CB4D7E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CB4D7E" w:rsidRPr="00CB4D7E">
                <w:t xml:space="preserve"> 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esh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ubject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esson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3771/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  <w:r w:rsidR="00CB4D7E" w:rsidRPr="00CB4D7E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B604A1" w:rsidRPr="00EB516E" w14:paraId="2159FF72" w14:textId="77777777" w:rsidTr="00F1350E">
        <w:trPr>
          <w:trHeight w:val="32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7B2B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24B" w14:textId="77777777" w:rsidR="00B604A1" w:rsidRPr="00EB516E" w:rsidRDefault="00B604A1" w:rsidP="00EB516E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0A3" w14:textId="2AA6AA98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B70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FD1" w14:textId="556B98E7" w:rsidR="008029EA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CB4D7E" w:rsidRPr="00821257">
                <w:rPr>
                  <w:rStyle w:val="a5"/>
                </w:rPr>
                <w:t>https://resh.edu.ru/subject/lesson/4440/main/</w:t>
              </w:r>
            </w:hyperlink>
            <w:r w:rsidR="00CB4D7E">
              <w:t xml:space="preserve"> </w:t>
            </w:r>
          </w:p>
        </w:tc>
      </w:tr>
      <w:tr w:rsidR="00B274C6" w:rsidRPr="00EB516E" w14:paraId="47908278" w14:textId="77777777" w:rsidTr="00F1350E">
        <w:trPr>
          <w:trHeight w:val="322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8CF0" w14:textId="77777777" w:rsidR="00B274C6" w:rsidRPr="00EB516E" w:rsidRDefault="00B274C6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75EBDBA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0AD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A079" w14:textId="77777777" w:rsidR="00B604A1" w:rsidRPr="00EB516E" w:rsidRDefault="00B604A1" w:rsidP="00EB516E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2190" w14:textId="1FA003FC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8D2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4633" w14:textId="6FF07371" w:rsidR="006E3B44" w:rsidRPr="00EB516E" w:rsidRDefault="006E3B4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401691B0" w14:textId="77777777" w:rsidTr="00F1350E">
        <w:trPr>
          <w:trHeight w:val="354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A0A8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C2A" w14:textId="796125BD" w:rsidR="00B604A1" w:rsidRPr="00EB516E" w:rsidRDefault="00B604A1" w:rsidP="00EB516E">
            <w:pPr>
              <w:pStyle w:val="TableParagraph"/>
              <w:spacing w:before="2"/>
              <w:ind w:left="0" w:right="27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аблица умножения и деления с числом</w:t>
            </w:r>
            <w:r w:rsidR="00EB516E" w:rsidRPr="00EB516E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9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C7EB" w14:textId="3110E962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1FD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0B89" w14:textId="48AC6804" w:rsidR="006E3B4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113438" w:rsidRPr="00821257">
                <w:rPr>
                  <w:rStyle w:val="a5"/>
                </w:rPr>
                <w:t>https://resh.edu.ru/subject/lesson/3781/main/</w:t>
              </w:r>
            </w:hyperlink>
            <w:r w:rsidR="00113438">
              <w:t xml:space="preserve"> </w:t>
            </w:r>
          </w:p>
        </w:tc>
      </w:tr>
      <w:tr w:rsidR="00B604A1" w:rsidRPr="00EB516E" w14:paraId="0A4D4D55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DDC9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417B" w14:textId="77777777" w:rsidR="00B604A1" w:rsidRPr="00EB516E" w:rsidRDefault="00B604A1" w:rsidP="00EB516E">
            <w:pPr>
              <w:pStyle w:val="TableParagraph"/>
              <w:spacing w:before="2" w:line="276" w:lineRule="auto"/>
              <w:ind w:left="0" w:right="82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вадратный деци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073D" w14:textId="62000AE5" w:rsidR="00B604A1" w:rsidRPr="00EB516E" w:rsidRDefault="00DA17C3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2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D3A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F59" w14:textId="49602389" w:rsidR="006E3B44" w:rsidRPr="00EB516E" w:rsidRDefault="00AC5EC5" w:rsidP="00113438">
            <w:pPr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113438" w:rsidRPr="00821257">
                <w:rPr>
                  <w:rStyle w:val="a5"/>
                </w:rPr>
                <w:t>https://resh.edu.ru/subject/lesson/5701/main/</w:t>
              </w:r>
            </w:hyperlink>
            <w:r w:rsidR="00113438">
              <w:t xml:space="preserve"> </w:t>
            </w:r>
            <w:r w:rsidR="00113438" w:rsidRPr="00EB5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04A1" w:rsidRPr="00EB516E" w14:paraId="78D72ED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5ABE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CBA6" w14:textId="2EB69F68" w:rsidR="00FF721F" w:rsidRPr="00EB516E" w:rsidRDefault="00843677" w:rsidP="00AC5EC5">
            <w:pPr>
              <w:pStyle w:val="TableParagraph"/>
              <w:spacing w:line="276" w:lineRule="auto"/>
              <w:ind w:left="0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дная таблица умножения.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4AD7" w14:textId="6F4C4BEA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3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E209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403" w14:textId="260E70A4" w:rsidR="006E3B4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113438" w:rsidRPr="00821257">
                <w:rPr>
                  <w:rStyle w:val="a5"/>
                </w:rPr>
                <w:t>https://resh.edu.ru/subject/lesson/3791/main/</w:t>
              </w:r>
            </w:hyperlink>
            <w:r w:rsidR="00113438">
              <w:t xml:space="preserve"> </w:t>
            </w:r>
          </w:p>
        </w:tc>
      </w:tr>
      <w:tr w:rsidR="00B604A1" w:rsidRPr="00EB516E" w14:paraId="2850A1C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C413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0D67" w14:textId="77777777" w:rsidR="00B604A1" w:rsidRPr="00EB516E" w:rsidRDefault="00B604A1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вадратный метр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1609" w14:textId="47D5CAB2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7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D83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C28" w14:textId="1F8D4B92" w:rsidR="006E3B4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113438" w:rsidRPr="00821257">
                <w:rPr>
                  <w:rStyle w:val="a5"/>
                </w:rPr>
                <w:t>https://resh.edu.ru/subject/lesson/5700/main/</w:t>
              </w:r>
            </w:hyperlink>
            <w:r w:rsidR="00113438">
              <w:t xml:space="preserve"> </w:t>
            </w:r>
          </w:p>
        </w:tc>
      </w:tr>
      <w:tr w:rsidR="00B604A1" w:rsidRPr="00EB516E" w14:paraId="471BB60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23E3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814" w14:textId="77777777" w:rsidR="00B604A1" w:rsidRPr="00EB516E" w:rsidRDefault="00B604A1" w:rsidP="00EB516E">
            <w:pPr>
              <w:pStyle w:val="TableParagraph"/>
              <w:spacing w:line="276" w:lineRule="auto"/>
              <w:ind w:left="0" w:right="3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FE3A" w14:textId="46DC6B60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B12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ADA0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3E7E525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21C2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CF6" w14:textId="77777777" w:rsidR="00EB516E" w:rsidRPr="00EB516E" w:rsidRDefault="00B604A1" w:rsidP="00EB516E">
            <w:pPr>
              <w:pStyle w:val="TableParagraph"/>
              <w:spacing w:line="276" w:lineRule="auto"/>
              <w:ind w:left="0" w:right="556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3</w:t>
            </w:r>
          </w:p>
          <w:p w14:paraId="0B7F7CF6" w14:textId="0A42E9A9" w:rsidR="00B604A1" w:rsidRPr="00EB516E" w:rsidRDefault="00B604A1" w:rsidP="00EB516E">
            <w:pPr>
              <w:pStyle w:val="TableParagraph"/>
              <w:spacing w:line="276" w:lineRule="auto"/>
              <w:ind w:left="0" w:right="556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B100" w14:textId="31B390C6" w:rsidR="00B604A1" w:rsidRPr="00EB516E" w:rsidRDefault="00B7619E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9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195B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F0E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153AB2D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161" w14:textId="77777777" w:rsidR="00B604A1" w:rsidRPr="00EB516E" w:rsidRDefault="00B604A1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F6AD" w14:textId="4830D79F" w:rsidR="00B604A1" w:rsidRPr="00EB516E" w:rsidRDefault="00AC5EC5" w:rsidP="00EB516E">
            <w:pPr>
              <w:pStyle w:val="TableParagraph"/>
              <w:spacing w:line="276" w:lineRule="auto"/>
              <w:ind w:left="0" w:right="6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B604A1"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2CC8" w14:textId="50A0F87F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7619E" w:rsidRPr="00EB516E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B7B8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720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2681C02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3E72" w14:textId="77777777" w:rsidR="00B604A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3D34" w14:textId="77777777" w:rsidR="00B604A1" w:rsidRPr="00EB516E" w:rsidRDefault="00B604A1" w:rsidP="00EB516E">
            <w:pPr>
              <w:pStyle w:val="TableParagraph"/>
              <w:spacing w:before="2" w:line="280" w:lineRule="auto"/>
              <w:ind w:left="0" w:right="26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на1 и на 0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F106" w14:textId="77777777" w:rsidR="00B604A1" w:rsidRPr="00EB516E" w:rsidRDefault="00B7619E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33B1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E7C1" w14:textId="65DC81D5" w:rsidR="006E3B4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6E3B44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2/start/216318/</w:t>
              </w:r>
            </w:hyperlink>
          </w:p>
        </w:tc>
      </w:tr>
      <w:tr w:rsidR="00B604A1" w:rsidRPr="00EB516E" w14:paraId="63AD90B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D80F" w14:textId="77777777" w:rsidR="00B604A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9843" w14:textId="77777777" w:rsidR="00B604A1" w:rsidRPr="00EB516E" w:rsidRDefault="00B604A1" w:rsidP="00EB516E">
            <w:pPr>
              <w:pStyle w:val="TableParagraph"/>
              <w:spacing w:line="276" w:lineRule="auto"/>
              <w:ind w:left="0" w:right="16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и деление с числами 1,0. Деление нуля на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E987" w14:textId="5FD2B00A" w:rsidR="00B604A1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9CE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04E7" w14:textId="77777777" w:rsidR="006E3B4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6E3B44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14/start/216380/</w:t>
              </w:r>
            </w:hyperlink>
          </w:p>
          <w:p w14:paraId="1B9FFCAF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077C9B5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1088" w14:textId="77777777" w:rsidR="00B604A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687" w14:textId="77777777" w:rsidR="00B604A1" w:rsidRPr="00EB516E" w:rsidRDefault="00B604A1" w:rsidP="00EB516E">
            <w:pPr>
              <w:pStyle w:val="TableParagraph"/>
              <w:spacing w:line="276" w:lineRule="auto"/>
              <w:ind w:left="0" w:right="69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C0EE" w14:textId="77777777" w:rsidR="00B604A1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35EA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879" w14:textId="77777777" w:rsidR="00B604A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5AED5A6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23F" w14:textId="77777777" w:rsidR="00062B8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6596" w14:textId="77777777" w:rsidR="00062B8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F824" w14:textId="77777777" w:rsidR="00062B81" w:rsidRPr="00EB516E" w:rsidRDefault="00B865F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764F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101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DD" w:rsidRPr="00EB516E" w14:paraId="0E16314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EE0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3B54" w14:textId="77777777" w:rsidR="00E925DD" w:rsidRPr="00EB516E" w:rsidRDefault="00E925DD" w:rsidP="00EB516E">
            <w:pPr>
              <w:pStyle w:val="TableParagraph"/>
              <w:spacing w:line="276" w:lineRule="auto"/>
              <w:ind w:left="0" w:right="6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EB31" w14:textId="77777777" w:rsidR="00E925DD" w:rsidRPr="00EB516E" w:rsidRDefault="00E925DD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34D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5750C" w14:textId="77777777" w:rsidR="00E925DD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E925DD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01/start/276724/</w:t>
              </w:r>
            </w:hyperlink>
          </w:p>
          <w:p w14:paraId="4E68306A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DD" w:rsidRPr="00EB516E" w14:paraId="419C4E2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B79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608A" w14:textId="77777777" w:rsidR="00E925DD" w:rsidRPr="00EB516E" w:rsidRDefault="00E925DD" w:rsidP="00460893">
            <w:pPr>
              <w:pStyle w:val="TableParagraph"/>
              <w:spacing w:line="276" w:lineRule="auto"/>
              <w:ind w:left="0" w:right="6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EBA" w14:textId="2D990292" w:rsidR="00E925DD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25DD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D8B6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F9F3B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5DD" w:rsidRPr="00EB516E" w14:paraId="2AAF347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54EE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FB7D" w14:textId="77777777" w:rsidR="00E925DD" w:rsidRPr="00EB516E" w:rsidRDefault="00E925DD" w:rsidP="00B604A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Решение текстовых задач в три действ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B9C2" w14:textId="77777777" w:rsidR="00E925DD" w:rsidRPr="00EB516E" w:rsidRDefault="00E925DD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2F07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A6E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306FDC3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7F4A" w14:textId="77777777" w:rsidR="00062B81" w:rsidRPr="00EB516E" w:rsidRDefault="00B604A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0D5B" w14:textId="77777777" w:rsidR="00062B81" w:rsidRPr="00EB516E" w:rsidRDefault="00B604A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Доли (половина, треть, четверть, десятая, сотая.) Образование долей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1CE0" w14:textId="77777777" w:rsidR="00062B81" w:rsidRPr="00EB516E" w:rsidRDefault="00B865F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56B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4FA" w14:textId="77777777" w:rsidR="00062B81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25/start/216442/</w:t>
              </w:r>
            </w:hyperlink>
          </w:p>
          <w:p w14:paraId="7178555E" w14:textId="77777777" w:rsidR="008E499F" w:rsidRPr="00EB516E" w:rsidRDefault="008E499F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A1" w:rsidRPr="00EB516E" w14:paraId="65F257FD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7842" w14:textId="77777777" w:rsidR="00B604A1" w:rsidRPr="00EB516E" w:rsidRDefault="00B604A1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41B4" w:rsidRPr="00EB516E" w14:paraId="61934D5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60DA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39CC" w14:textId="77777777" w:rsidR="00E941B4" w:rsidRPr="00EB516E" w:rsidRDefault="00E941B4" w:rsidP="00EB516E">
            <w:pPr>
              <w:pStyle w:val="TableParagraph"/>
              <w:spacing w:line="276" w:lineRule="auto"/>
              <w:ind w:left="0" w:right="18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Круг. Окружность (центр, радиус)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4691" w14:textId="77777777" w:rsidR="00E941B4" w:rsidRPr="00EB516E" w:rsidRDefault="00B865F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4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DB07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E23" w14:textId="1829F33A" w:rsidR="008E499F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3/start/216473/</w:t>
              </w:r>
            </w:hyperlink>
          </w:p>
        </w:tc>
      </w:tr>
      <w:tr w:rsidR="00E941B4" w:rsidRPr="00EB516E" w14:paraId="7634178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1D00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F5D1" w14:textId="59F8816C" w:rsidR="00E941B4" w:rsidRPr="00EB516E" w:rsidRDefault="00E941B4" w:rsidP="00EB516E">
            <w:pPr>
              <w:pStyle w:val="TableParagraph"/>
              <w:spacing w:before="2" w:line="276" w:lineRule="auto"/>
              <w:ind w:left="0" w:right="74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кружность (диаметр)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03B5" w14:textId="608327B8" w:rsidR="00E941B4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8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F3C0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C910" w14:textId="77777777" w:rsidR="00E941B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460893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terneturok.ru/lesson/matematika/3-klass/tema-umnozhenie-i-delenie/krug-okruzhnost-tsentr-radius-diametr</w:t>
              </w:r>
            </w:hyperlink>
          </w:p>
        </w:tc>
      </w:tr>
      <w:tr w:rsidR="00E941B4" w:rsidRPr="00EB516E" w14:paraId="5CCD645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AA42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B8A1" w14:textId="0C1C243C" w:rsidR="00E941B4" w:rsidRPr="00EB516E" w:rsidRDefault="00AC5EC5" w:rsidP="00AC5EC5">
            <w:pPr>
              <w:pStyle w:val="TableParagraph"/>
              <w:spacing w:line="276" w:lineRule="auto"/>
              <w:ind w:left="0" w:righ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дминистративная контрольная работа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E129" w14:textId="20E32376" w:rsidR="00E941B4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62EE7" w:rsidRPr="00EB516E">
              <w:rPr>
                <w:rFonts w:ascii="Times New Roman" w:hAnsi="Times New Roman"/>
                <w:sz w:val="24"/>
                <w:szCs w:val="24"/>
              </w:rPr>
              <w:t>.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D895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F63" w14:textId="40DCFAA9" w:rsidR="008E499F" w:rsidRPr="00EB516E" w:rsidRDefault="008E499F" w:rsidP="00E925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B4" w:rsidRPr="00EB516E" w14:paraId="4FBE5A7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1C52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50E6" w14:textId="77777777" w:rsidR="00E941B4" w:rsidRPr="00EB516E" w:rsidRDefault="00E13499" w:rsidP="00EB516E">
            <w:pPr>
              <w:pStyle w:val="TableParagraph"/>
              <w:spacing w:line="276" w:lineRule="auto"/>
              <w:ind w:left="0" w:right="15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82F6" w14:textId="180554D5" w:rsidR="00E941B4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0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F76D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656B" w14:textId="09F25C0E" w:rsidR="008E499F" w:rsidRPr="00EB516E" w:rsidRDefault="008E499F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B4" w:rsidRPr="00EB516E" w14:paraId="4113DF0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6198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E04E" w14:textId="77777777" w:rsidR="00E941B4" w:rsidRPr="00EB516E" w:rsidRDefault="00BC79FA" w:rsidP="00EB516E">
            <w:pPr>
              <w:pStyle w:val="TableParagraph"/>
              <w:spacing w:line="276" w:lineRule="auto"/>
              <w:ind w:left="0" w:right="3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Единицы времени. Год, месяц. Сутк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F33E" w14:textId="13D2DD29" w:rsidR="00E941B4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1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260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FFA" w14:textId="11D3330A" w:rsidR="00E941B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E925DD" w:rsidRPr="00821257">
                <w:rPr>
                  <w:rStyle w:val="a5"/>
                </w:rPr>
                <w:t>https://resh.edu.ru/subject/lesson/4445/main/</w:t>
              </w:r>
            </w:hyperlink>
            <w:r w:rsidR="00E925DD">
              <w:t xml:space="preserve"> </w:t>
            </w:r>
          </w:p>
        </w:tc>
      </w:tr>
      <w:tr w:rsidR="00E941B4" w:rsidRPr="00EB516E" w14:paraId="2626467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7B17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4A5" w14:textId="77777777" w:rsidR="00E941B4" w:rsidRPr="00EB516E" w:rsidRDefault="00BC79FA" w:rsidP="00EB516E">
            <w:pPr>
              <w:pStyle w:val="TableParagraph"/>
              <w:spacing w:before="2" w:line="278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дачи на нахождение доли от числа и числа по его дол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5C4" w14:textId="5FBBB429" w:rsidR="00E941B4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5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300B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68B" w14:textId="5A048B4E" w:rsidR="00E941B4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E925DD" w:rsidRPr="00821257">
                <w:rPr>
                  <w:rStyle w:val="a5"/>
                </w:rPr>
                <w:t>https://resh.edu.ru/subject/lesson/5702/main/</w:t>
              </w:r>
            </w:hyperlink>
            <w:r w:rsidR="00E925DD">
              <w:t xml:space="preserve"> </w:t>
            </w:r>
          </w:p>
        </w:tc>
      </w:tr>
      <w:tr w:rsidR="00E941B4" w:rsidRPr="00EB516E" w14:paraId="3F39E15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8F75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41A3" w14:textId="77777777" w:rsidR="00E941B4" w:rsidRPr="00EB516E" w:rsidRDefault="00487A50" w:rsidP="00E3149C">
            <w:pPr>
              <w:pStyle w:val="TableParagraph"/>
              <w:spacing w:before="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Странички для любознательны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E4A7" w14:textId="77777777" w:rsidR="00E941B4" w:rsidRPr="00EB516E" w:rsidRDefault="00B865F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6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</w:t>
            </w:r>
            <w:r w:rsidR="00DA17C3"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BDB9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4124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B4" w:rsidRPr="00EB516E" w14:paraId="07BBC90B" w14:textId="77777777" w:rsidTr="00F1350E">
        <w:trPr>
          <w:trHeight w:val="29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8EBC" w14:textId="77777777" w:rsidR="00E941B4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ADC9" w14:textId="7A0F160E" w:rsidR="00487A50" w:rsidRPr="00EB516E" w:rsidRDefault="00487A50" w:rsidP="006C0ED6">
            <w:pPr>
              <w:pStyle w:val="TableParagraph"/>
              <w:spacing w:line="276" w:lineRule="auto"/>
              <w:ind w:left="0" w:right="95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 по разделу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F91F" w14:textId="77777777" w:rsidR="00E941B4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7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2E6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5D2F" w14:textId="77777777" w:rsidR="00E941B4" w:rsidRPr="00EB516E" w:rsidRDefault="00E941B4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81" w:rsidRPr="00EB516E" w14:paraId="1EDD9E3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4CF0" w14:textId="77777777" w:rsidR="00062B81" w:rsidRPr="00EB516E" w:rsidRDefault="00E941B4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4477" w14:textId="20B59316" w:rsidR="00FF721F" w:rsidRPr="00EB516E" w:rsidRDefault="00843677" w:rsidP="0084367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.</w:t>
            </w:r>
            <w:r w:rsidR="00F1350E">
              <w:rPr>
                <w:sz w:val="24"/>
                <w:szCs w:val="24"/>
              </w:rPr>
              <w:t xml:space="preserve">  </w:t>
            </w:r>
            <w:r w:rsidR="00FF721F" w:rsidRPr="00EB516E">
              <w:rPr>
                <w:sz w:val="24"/>
                <w:szCs w:val="24"/>
              </w:rPr>
              <w:t>Тест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4C83" w14:textId="77777777" w:rsidR="00062B81" w:rsidRPr="00EB516E" w:rsidRDefault="00DA17C3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8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223" w14:textId="77777777" w:rsidR="00062B81" w:rsidRPr="00EB516E" w:rsidRDefault="00062B8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C9" w14:textId="77777777" w:rsidR="008029EA" w:rsidRPr="00EB516E" w:rsidRDefault="008029EA" w:rsidP="00E925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B4" w:rsidRPr="00EB516E" w14:paraId="50BE1DC0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8A1C" w14:textId="77777777" w:rsidR="00E941B4" w:rsidRPr="00EB516E" w:rsidRDefault="00E941B4" w:rsidP="00933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сла от 1 до 100 Внетабличное умножение и деление. (27 ч.)</w:t>
            </w:r>
          </w:p>
        </w:tc>
      </w:tr>
      <w:tr w:rsidR="00CB755C" w:rsidRPr="00EB516E" w14:paraId="0AC0151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36D4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21F5" w14:textId="77777777" w:rsidR="00CB755C" w:rsidRPr="00EB516E" w:rsidRDefault="00CB755C" w:rsidP="00EB516E">
            <w:pPr>
              <w:pStyle w:val="TableParagraph"/>
              <w:spacing w:before="2" w:line="276" w:lineRule="auto"/>
              <w:ind w:left="0" w:right="33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и деления кругл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DA9" w14:textId="797D85EF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512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B15" w14:textId="53AC6D3E" w:rsidR="00CB755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E925DD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38/start/216566/</w:t>
              </w:r>
            </w:hyperlink>
            <w:r w:rsidR="00E92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755C" w:rsidRPr="00EB516E" w14:paraId="76C9D42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2C4A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BBF1" w14:textId="77777777" w:rsidR="00CB755C" w:rsidRPr="00EB516E" w:rsidRDefault="00CB755C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 умножения и деления для случаев вида 80: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FB12" w14:textId="04BF1605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B84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5385" w14:textId="6EC7FB43" w:rsidR="008E499F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E925DD" w:rsidRPr="00821257">
                <w:rPr>
                  <w:rStyle w:val="a5"/>
                </w:rPr>
                <w:t>https://resh.edu.ru/subject/lesson/3838/main/</w:t>
              </w:r>
            </w:hyperlink>
            <w:r w:rsidR="00E925DD">
              <w:t xml:space="preserve"> </w:t>
            </w:r>
          </w:p>
        </w:tc>
      </w:tr>
      <w:tr w:rsidR="00E925DD" w:rsidRPr="00EB516E" w14:paraId="680F7D2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D1C3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F2CA" w14:textId="77777777" w:rsidR="00E925DD" w:rsidRPr="00EB516E" w:rsidRDefault="00E925DD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множение суммы на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1E20" w14:textId="2641B130" w:rsidR="00E925DD" w:rsidRPr="00EB516E" w:rsidRDefault="00E925DD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9D4D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75A48" w14:textId="6741782D" w:rsidR="00E925DD" w:rsidRPr="00EB516E" w:rsidRDefault="00AC5EC5" w:rsidP="00090BD3">
            <w:pPr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E925DD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3/main/</w:t>
              </w:r>
            </w:hyperlink>
            <w:r w:rsidR="00E925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25DD" w:rsidRPr="00EB516E" w14:paraId="30DDB4D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45D2" w14:textId="77777777" w:rsidR="00E925DD" w:rsidRPr="00EB516E" w:rsidRDefault="00E925DD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69A6" w14:textId="77777777" w:rsidR="00E925DD" w:rsidRPr="00EB516E" w:rsidRDefault="00E925DD" w:rsidP="00EB516E">
            <w:pPr>
              <w:pStyle w:val="TableParagraph"/>
              <w:spacing w:line="276" w:lineRule="auto"/>
              <w:ind w:left="0" w:right="136"/>
              <w:jc w:val="both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Умножение </w:t>
            </w:r>
            <w:r w:rsidRPr="00EB516E">
              <w:rPr>
                <w:spacing w:val="-5"/>
                <w:sz w:val="24"/>
                <w:szCs w:val="24"/>
              </w:rPr>
              <w:t xml:space="preserve">суммы </w:t>
            </w:r>
            <w:r w:rsidRPr="00EB516E">
              <w:rPr>
                <w:sz w:val="24"/>
                <w:szCs w:val="24"/>
              </w:rPr>
              <w:t>на число. 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CF69" w14:textId="7DED0AE4" w:rsidR="00E925DD" w:rsidRPr="00EB516E" w:rsidRDefault="00E925DD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B45" w14:textId="77777777" w:rsidR="00E925DD" w:rsidRPr="00EB516E" w:rsidRDefault="00E925DD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4E3" w14:textId="7B3CD197" w:rsidR="00E925DD" w:rsidRPr="00EB516E" w:rsidRDefault="00E925DD" w:rsidP="00090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77" w:rsidRPr="00EB516E" w14:paraId="2F49461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9349" w14:textId="77777777" w:rsidR="00843677" w:rsidRPr="00EB516E" w:rsidRDefault="00843677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3DCC" w14:textId="77777777" w:rsidR="00843677" w:rsidRPr="00EB516E" w:rsidRDefault="00843677" w:rsidP="00EB516E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двузначного числа на однозначн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92A1" w14:textId="51259CD2" w:rsidR="00843677" w:rsidRPr="00EB516E" w:rsidRDefault="00843677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7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3F5" w14:textId="77777777" w:rsidR="00843677" w:rsidRPr="00EB516E" w:rsidRDefault="008436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7140E" w14:textId="14B1B3E6" w:rsidR="00843677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843677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16/main/</w:t>
              </w:r>
            </w:hyperlink>
            <w:r w:rsidR="00843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3677" w:rsidRPr="00EB516E" w14:paraId="1280D79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9B9" w14:textId="77777777" w:rsidR="00843677" w:rsidRPr="00EB516E" w:rsidRDefault="00843677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3BE" w14:textId="77777777" w:rsidR="00843677" w:rsidRPr="00EB516E" w:rsidRDefault="00843677" w:rsidP="00EB516E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множения двузначного числа на однозначно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914" w14:textId="707D81F4" w:rsidR="00843677" w:rsidRPr="00EB516E" w:rsidRDefault="00843677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5D311F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C1EC" w14:textId="77777777" w:rsidR="00843677" w:rsidRPr="00EB516E" w:rsidRDefault="00843677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CE3" w14:textId="77777777" w:rsidR="00843677" w:rsidRPr="00EB516E" w:rsidRDefault="00843677" w:rsidP="004608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61B0445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E456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6C81" w14:textId="51093F6F" w:rsidR="00FF721F" w:rsidRPr="00EB516E" w:rsidRDefault="00FF721F" w:rsidP="00AC5EC5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транички для любознательных</w:t>
            </w:r>
            <w:r w:rsidR="00933C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87FF" w14:textId="1164287F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AA5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331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4A4D2B4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2926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8074" w14:textId="77777777" w:rsidR="00CB755C" w:rsidRPr="00EB516E" w:rsidRDefault="00CB755C" w:rsidP="00EB516E">
            <w:pPr>
              <w:pStyle w:val="TableParagraph"/>
              <w:spacing w:before="2" w:line="278" w:lineRule="auto"/>
              <w:ind w:left="0" w:right="16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Деление суммы на число. 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053" w14:textId="1F30B1D6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65B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719A" w14:textId="77777777" w:rsidR="00CB755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460893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interneturok.ru/lesson/matematika/3-klass/vnetablichnoe-umnozhenie-i-delenie/delenie-summy-na-chislo</w:t>
              </w:r>
            </w:hyperlink>
          </w:p>
        </w:tc>
      </w:tr>
      <w:tr w:rsidR="00CB755C" w:rsidRPr="00EB516E" w14:paraId="73EC507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F2C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38B1" w14:textId="77777777" w:rsidR="00CB755C" w:rsidRPr="00EB516E" w:rsidRDefault="00CB755C" w:rsidP="00EB516E">
            <w:pPr>
              <w:pStyle w:val="TableParagraph"/>
              <w:spacing w:line="276" w:lineRule="auto"/>
              <w:ind w:left="0" w:right="15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деления двузначного числа на однозначно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B07F" w14:textId="1F7E9482" w:rsidR="00CB755C" w:rsidRPr="00EB516E" w:rsidRDefault="005D311F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DBF2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44B" w14:textId="77777777" w:rsidR="00CB755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8/start/279394/</w:t>
              </w:r>
            </w:hyperlink>
          </w:p>
          <w:p w14:paraId="11C5FFA0" w14:textId="77777777" w:rsidR="008E499F" w:rsidRPr="00EB516E" w:rsidRDefault="008E499F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2A12F63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35E0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402" w14:textId="106576A2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вязь между числами при делении.</w:t>
            </w:r>
            <w:r w:rsidR="00317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473" w:rsidRPr="00EB516E">
              <w:rPr>
                <w:rFonts w:ascii="Times New Roman" w:hAnsi="Times New Roman"/>
                <w:sz w:val="24"/>
                <w:szCs w:val="24"/>
              </w:rPr>
              <w:t>Делимое . делитель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7E34" w14:textId="58C838BD" w:rsidR="00CB755C" w:rsidRPr="00EB516E" w:rsidRDefault="00B865FA" w:rsidP="005D3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5D311F">
              <w:rPr>
                <w:rFonts w:ascii="Times New Roman" w:hAnsi="Times New Roman"/>
                <w:sz w:val="24"/>
                <w:szCs w:val="24"/>
              </w:rPr>
              <w:t>5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63B0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5C4" w14:textId="77777777" w:rsidR="00CB755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4/start/277800/</w:t>
              </w:r>
            </w:hyperlink>
          </w:p>
          <w:p w14:paraId="213C86FA" w14:textId="77777777" w:rsidR="008E499F" w:rsidRPr="00EB516E" w:rsidRDefault="008E499F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5C3B654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99AE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86ED" w14:textId="77777777" w:rsidR="00CB755C" w:rsidRPr="00EB516E" w:rsidRDefault="00CB755C" w:rsidP="00EB516E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D5FD" w14:textId="42028EDC" w:rsidR="00CB755C" w:rsidRPr="00EB516E" w:rsidRDefault="00F1350E" w:rsidP="006C09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44BA"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C09F2">
              <w:rPr>
                <w:rFonts w:ascii="Times New Roman" w:hAnsi="Times New Roman"/>
                <w:sz w:val="24"/>
                <w:szCs w:val="24"/>
              </w:rPr>
              <w:t>9</w:t>
            </w:r>
            <w:r w:rsidR="00487A50" w:rsidRPr="00EB516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4FA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4B09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36D05A9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E3F5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58E" w14:textId="77777777" w:rsidR="00CB755C" w:rsidRPr="00EB516E" w:rsidRDefault="00CB755C" w:rsidP="00EB516E">
            <w:pPr>
              <w:pStyle w:val="TableParagraph"/>
              <w:spacing w:before="2" w:line="276" w:lineRule="auto"/>
              <w:ind w:left="0" w:right="20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деления вида 87:29, 66: 22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C3A0" w14:textId="6DBE3743" w:rsidR="00CB755C" w:rsidRPr="00EB516E" w:rsidRDefault="006C09F2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0</w:t>
            </w:r>
            <w:r w:rsidR="009344BA"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F33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32F9" w14:textId="043AFBDA" w:rsidR="008E499F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5/start/216938/</w:t>
              </w:r>
            </w:hyperlink>
          </w:p>
        </w:tc>
      </w:tr>
      <w:tr w:rsidR="00CB755C" w:rsidRPr="00EB516E" w14:paraId="2E9D3F9D" w14:textId="77777777" w:rsidTr="00F1350E"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2E6A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975D" w14:textId="77777777" w:rsidR="00CB755C" w:rsidRPr="00EB516E" w:rsidRDefault="00CB755C" w:rsidP="00062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9231" w14:textId="77777777" w:rsidR="00CB755C" w:rsidRPr="00EB516E" w:rsidRDefault="00CB755C" w:rsidP="00062B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55C" w:rsidRPr="00EB516E" w14:paraId="527F5AA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2D65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0D9" w14:textId="77777777" w:rsidR="00CB755C" w:rsidRPr="00EB516E" w:rsidRDefault="00CB755C" w:rsidP="00EB516E">
            <w:pPr>
              <w:pStyle w:val="TableParagraph"/>
              <w:spacing w:line="276" w:lineRule="auto"/>
              <w:ind w:left="0" w:right="91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умножения деление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208D" w14:textId="0018B570" w:rsidR="00CB755C" w:rsidRPr="00EB516E" w:rsidRDefault="006C09F2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</w:t>
            </w:r>
            <w:r w:rsidR="009344BA" w:rsidRPr="00EB51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224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386" w14:textId="4B3D282C" w:rsidR="008E499F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8E499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46/start/217000/</w:t>
              </w:r>
            </w:hyperlink>
          </w:p>
        </w:tc>
      </w:tr>
      <w:tr w:rsidR="00F1350E" w:rsidRPr="00EB516E" w14:paraId="7A569A76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A3BD" w14:textId="77777777" w:rsidR="00F1350E" w:rsidRPr="00EB516E" w:rsidRDefault="00F1350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7928" w14:textId="77777777" w:rsidR="00F1350E" w:rsidRPr="00EB516E" w:rsidRDefault="00F1350E" w:rsidP="00EB516E">
            <w:pPr>
              <w:pStyle w:val="TableParagraph"/>
              <w:spacing w:line="276" w:lineRule="auto"/>
              <w:ind w:left="0" w:right="93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B1CD" w14:textId="17B009FD" w:rsidR="00F1350E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6C6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C335B" w14:textId="77777777" w:rsidR="00F1350E" w:rsidRDefault="00F1350E" w:rsidP="00062B81"/>
          <w:p w14:paraId="686A835B" w14:textId="77777777" w:rsidR="00590E19" w:rsidRDefault="00590E19" w:rsidP="00062B81"/>
          <w:p w14:paraId="0F54B7B4" w14:textId="37378809" w:rsidR="00F1350E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F1350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72/start/217155/</w:t>
              </w:r>
            </w:hyperlink>
          </w:p>
          <w:p w14:paraId="40182BD6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50E" w:rsidRPr="00EB516E" w14:paraId="24B97048" w14:textId="77777777" w:rsidTr="00611AD7">
        <w:trPr>
          <w:trHeight w:val="39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C62" w14:textId="77777777" w:rsidR="00F1350E" w:rsidRPr="00EB516E" w:rsidRDefault="00F1350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0DD5" w14:textId="77777777" w:rsidR="00F1350E" w:rsidRPr="00EB516E" w:rsidRDefault="00F1350E" w:rsidP="00EB516E">
            <w:pPr>
              <w:pStyle w:val="TableParagraph"/>
              <w:spacing w:before="2" w:line="276" w:lineRule="auto"/>
              <w:ind w:left="0" w:right="93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33D" w14:textId="307931BA" w:rsidR="00F1350E" w:rsidRPr="00EB516E" w:rsidRDefault="001D678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09F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35A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B585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078D0A1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4023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7195" w14:textId="77777777" w:rsidR="00CB755C" w:rsidRPr="00EB516E" w:rsidRDefault="00CB755C" w:rsidP="00EB516E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2624" w14:textId="0CA28E11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1B8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F3F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4360135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5A96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049C" w14:textId="77777777" w:rsidR="00CB755C" w:rsidRPr="00EB516E" w:rsidRDefault="00CB755C" w:rsidP="00EB516E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9F86" w14:textId="6C8EBE67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321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EB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030BFA6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0EC7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E6AC" w14:textId="3AF42318" w:rsidR="00CB755C" w:rsidRPr="00EB516E" w:rsidRDefault="002B365E" w:rsidP="00F1350E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4</w:t>
            </w:r>
            <w:r w:rsidR="00F1350E">
              <w:rPr>
                <w:b/>
                <w:sz w:val="24"/>
                <w:szCs w:val="24"/>
              </w:rPr>
              <w:t xml:space="preserve">. </w:t>
            </w:r>
            <w:r w:rsidR="00CB755C" w:rsidRPr="00EB516E">
              <w:rPr>
                <w:b/>
                <w:sz w:val="24"/>
                <w:szCs w:val="24"/>
              </w:rPr>
              <w:t>«Решение уравнений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F8C0" w14:textId="48CFD59E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44A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337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662B64F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C071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A164" w14:textId="77777777" w:rsidR="00CB755C" w:rsidRPr="00EB516E" w:rsidRDefault="00CB755C" w:rsidP="00EB516E">
            <w:pPr>
              <w:pStyle w:val="TableParagraph"/>
              <w:spacing w:line="276" w:lineRule="auto"/>
              <w:ind w:left="0" w:right="29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. Странички для любознательн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714A" w14:textId="7FE6779F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64D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E0A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32767D41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B44B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F2" w14:textId="77777777" w:rsidR="00CB755C" w:rsidRPr="00EB516E" w:rsidRDefault="00CB755C" w:rsidP="00EB516E">
            <w:pPr>
              <w:pStyle w:val="TableParagraph"/>
              <w:spacing w:before="2" w:line="242" w:lineRule="auto"/>
              <w:ind w:left="0" w:right="8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Деление с остатком вида</w:t>
            </w:r>
            <w:r w:rsidRPr="00EB516E">
              <w:rPr>
                <w:spacing w:val="-4"/>
                <w:sz w:val="24"/>
                <w:szCs w:val="24"/>
              </w:rPr>
              <w:t>17:3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A951" w14:textId="3BEEF3DA" w:rsidR="00CB755C" w:rsidRPr="00EB516E" w:rsidRDefault="006C09F2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4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06E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159A" w14:textId="1E093969" w:rsidR="0070441B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F1350E" w:rsidRPr="00821257">
                <w:rPr>
                  <w:rStyle w:val="a5"/>
                </w:rPr>
                <w:t>https://resh.edu.ru/subject/lesson/7709/start/</w:t>
              </w:r>
            </w:hyperlink>
            <w:r w:rsidR="00F1350E">
              <w:t xml:space="preserve"> </w:t>
            </w:r>
          </w:p>
        </w:tc>
      </w:tr>
      <w:tr w:rsidR="00CB755C" w:rsidRPr="00EB516E" w14:paraId="46DFA5B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E4F5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347" w14:textId="77777777" w:rsidR="00CB755C" w:rsidRPr="00EB516E" w:rsidRDefault="00CB755C" w:rsidP="00EB516E">
            <w:pPr>
              <w:pStyle w:val="TableParagraph"/>
              <w:spacing w:before="2" w:line="278" w:lineRule="auto"/>
              <w:ind w:left="0" w:right="9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нахождения частного и остатк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BE15" w14:textId="5EE9822C" w:rsidR="00CB755C" w:rsidRPr="00EB516E" w:rsidRDefault="006C09F2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5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374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98FC" w14:textId="0FEBFFE6" w:rsidR="00CB755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F1350E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83/main/</w:t>
              </w:r>
            </w:hyperlink>
            <w:r w:rsidR="00F1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B755C" w:rsidRPr="00EB516E" w14:paraId="4EB4A06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DAE4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1C24" w14:textId="77777777" w:rsidR="00CB755C" w:rsidRPr="00EB516E" w:rsidRDefault="00CB755C" w:rsidP="00EB516E">
            <w:pPr>
              <w:pStyle w:val="TableParagraph"/>
              <w:spacing w:line="276" w:lineRule="auto"/>
              <w:ind w:left="0" w:right="148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 на нахождени</w:t>
            </w:r>
            <w:r w:rsidR="008E499F" w:rsidRPr="00EB516E">
              <w:rPr>
                <w:sz w:val="24"/>
                <w:szCs w:val="24"/>
              </w:rPr>
              <w:t xml:space="preserve">е четвёртого </w:t>
            </w:r>
            <w:r w:rsidR="008E499F" w:rsidRPr="00EB516E">
              <w:rPr>
                <w:sz w:val="24"/>
                <w:szCs w:val="24"/>
              </w:rPr>
              <w:lastRenderedPageBreak/>
              <w:t>пропорциональног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7D92" w14:textId="096C5059" w:rsidR="00CB755C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9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4AD7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ECAD" w14:textId="7ADEF856" w:rsidR="0070441B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F1350E" w:rsidRPr="00821257">
                <w:rPr>
                  <w:rStyle w:val="a5"/>
                </w:rPr>
                <w:t>https://resh.edu.ru/subject/lesson/3759/main/</w:t>
              </w:r>
            </w:hyperlink>
            <w:r w:rsidR="00F1350E">
              <w:t xml:space="preserve">  </w:t>
            </w:r>
          </w:p>
        </w:tc>
      </w:tr>
      <w:tr w:rsidR="00F1350E" w:rsidRPr="00EB516E" w14:paraId="552FD853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9845" w14:textId="77777777" w:rsidR="00F1350E" w:rsidRPr="00EB516E" w:rsidRDefault="00F1350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4FA7" w14:textId="77777777" w:rsidR="00F1350E" w:rsidRPr="00EB516E" w:rsidRDefault="00F1350E" w:rsidP="00EB516E">
            <w:pPr>
              <w:pStyle w:val="TableParagraph"/>
              <w:spacing w:before="2" w:line="276" w:lineRule="auto"/>
              <w:ind w:left="0" w:right="21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A989" w14:textId="568F1BF2" w:rsidR="00F1350E" w:rsidRPr="00EB516E" w:rsidRDefault="001D678A" w:rsidP="006C0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1350E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4E0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4A522" w14:textId="4559DB9A" w:rsidR="00F1350E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F1350E" w:rsidRPr="00821257">
                <w:rPr>
                  <w:rStyle w:val="a5"/>
                </w:rPr>
                <w:t>https://resh.edu.ru/subject/lesson/4448/main/</w:t>
              </w:r>
            </w:hyperlink>
            <w:r w:rsidR="00F1350E">
              <w:t xml:space="preserve"> </w:t>
            </w:r>
          </w:p>
        </w:tc>
      </w:tr>
      <w:tr w:rsidR="00F1350E" w:rsidRPr="00EB516E" w14:paraId="0B98FD94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D33A" w14:textId="77777777" w:rsidR="00F1350E" w:rsidRPr="00EB516E" w:rsidRDefault="00F1350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2134" w14:textId="77777777" w:rsidR="00F1350E" w:rsidRPr="00EB516E" w:rsidRDefault="00F1350E" w:rsidP="00EB516E">
            <w:pPr>
              <w:pStyle w:val="TableParagraph"/>
              <w:spacing w:before="2" w:line="280" w:lineRule="auto"/>
              <w:ind w:left="0" w:right="21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8629" w14:textId="129034D0" w:rsidR="00F1350E" w:rsidRPr="00EB516E" w:rsidRDefault="001D678A" w:rsidP="006C0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F1350E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433" w14:textId="77777777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1A2" w14:textId="49B6575A" w:rsidR="00F1350E" w:rsidRPr="00EB516E" w:rsidRDefault="00F1350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0389361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58F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930A" w14:textId="4C9461CC" w:rsidR="00647473" w:rsidRPr="00EB516E" w:rsidRDefault="00F1350E" w:rsidP="00AC5EC5">
            <w:pPr>
              <w:pStyle w:val="TableParagraph"/>
              <w:spacing w:before="2" w:line="280" w:lineRule="auto"/>
              <w:ind w:left="0" w:right="6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.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D6E" w14:textId="7C71E3F8" w:rsidR="004B0601" w:rsidRPr="00EB516E" w:rsidRDefault="006C09F2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2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61B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984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62237FA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842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3A5" w14:textId="77777777" w:rsidR="004B0601" w:rsidRPr="00EB516E" w:rsidRDefault="004B0601" w:rsidP="00EB516E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585A" w14:textId="68A55316" w:rsidR="004B0601" w:rsidRPr="00EB516E" w:rsidRDefault="006C09F2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6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2C25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ACE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1948B79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FF36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4FC9" w14:textId="7FD6197F" w:rsidR="004B0601" w:rsidRPr="00EB516E" w:rsidRDefault="002B365E" w:rsidP="00F1350E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№5</w:t>
            </w:r>
            <w:r w:rsidR="00F1350E">
              <w:rPr>
                <w:b/>
                <w:sz w:val="24"/>
                <w:szCs w:val="24"/>
              </w:rPr>
              <w:t xml:space="preserve"> </w:t>
            </w:r>
            <w:r w:rsidR="004B0601" w:rsidRPr="00EB516E">
              <w:rPr>
                <w:b/>
                <w:sz w:val="24"/>
                <w:szCs w:val="24"/>
              </w:rPr>
              <w:t xml:space="preserve">«Деление </w:t>
            </w:r>
            <w:r w:rsidR="004B0601" w:rsidRPr="00EB516E">
              <w:rPr>
                <w:b/>
                <w:spacing w:val="-15"/>
                <w:sz w:val="24"/>
                <w:szCs w:val="24"/>
              </w:rPr>
              <w:t xml:space="preserve">с </w:t>
            </w:r>
            <w:r w:rsidR="004B0601" w:rsidRPr="00EB516E">
              <w:rPr>
                <w:b/>
                <w:sz w:val="24"/>
                <w:szCs w:val="24"/>
              </w:rPr>
              <w:t>остатком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7CCE" w14:textId="032A8B9B" w:rsidR="004B0601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7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9CF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546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20F97E6F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CD95" w14:textId="77777777" w:rsidR="004B0601" w:rsidRPr="00EB516E" w:rsidRDefault="004B0601" w:rsidP="00933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Числа от1 до 1000 (Нумерация 13ч)</w:t>
            </w:r>
          </w:p>
        </w:tc>
      </w:tr>
      <w:tr w:rsidR="004B0601" w:rsidRPr="00EB516E" w14:paraId="7FDBC2E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2FBC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F6BE" w14:textId="24997A81" w:rsidR="004B0601" w:rsidRPr="00EB516E" w:rsidRDefault="004B0601" w:rsidP="00EB516E">
            <w:pPr>
              <w:pStyle w:val="TableParagraph"/>
              <w:spacing w:before="2" w:line="276" w:lineRule="auto"/>
              <w:ind w:left="0" w:right="48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 xml:space="preserve">Работа над ошибками. Образование </w:t>
            </w:r>
            <w:r w:rsidRPr="00EB516E">
              <w:rPr>
                <w:spacing w:val="-6"/>
                <w:sz w:val="24"/>
                <w:szCs w:val="24"/>
              </w:rPr>
              <w:t xml:space="preserve">из </w:t>
            </w:r>
            <w:r w:rsidRPr="00EB516E">
              <w:rPr>
                <w:sz w:val="24"/>
                <w:szCs w:val="24"/>
              </w:rPr>
              <w:t>сотен</w:t>
            </w:r>
            <w:r w:rsidR="00F1350E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тыся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C0BF" w14:textId="4AA2EDF3" w:rsidR="004B0601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448B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437" w14:textId="1B477611" w:rsidR="004B0601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F1350E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92/main/</w:t>
              </w:r>
            </w:hyperlink>
            <w:r w:rsidR="00F1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601" w:rsidRPr="00EB516E" w14:paraId="49FA14B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85A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65D7" w14:textId="77777777" w:rsidR="004B0601" w:rsidRPr="00EB516E" w:rsidRDefault="004B0601" w:rsidP="00EB516E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Образование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DE71" w14:textId="263DBA73" w:rsidR="004B0601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9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801F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4C1" w14:textId="1C9237CF" w:rsidR="004B0601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F1350E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04/main/</w:t>
              </w:r>
            </w:hyperlink>
            <w:r w:rsidR="00F1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601" w:rsidRPr="00AC5EC5" w14:paraId="5B5C4F1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4B1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11B5" w14:textId="77777777" w:rsidR="004B0601" w:rsidRPr="00EB516E" w:rsidRDefault="004B0601" w:rsidP="00EB516E">
            <w:pPr>
              <w:pStyle w:val="TableParagraph"/>
              <w:spacing w:before="2" w:line="276" w:lineRule="auto"/>
              <w:ind w:left="0" w:right="14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азвание разрядов счётных единиц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2A91" w14:textId="46442136" w:rsidR="004B0601" w:rsidRPr="00EB516E" w:rsidRDefault="001D678A" w:rsidP="009344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C009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777" w14:textId="37C1D412" w:rsidR="00BC6D3E" w:rsidRPr="00F1350E" w:rsidRDefault="00AC5EC5" w:rsidP="00062B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BC6D3E" w:rsidRPr="00F1350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</w:t>
              </w:r>
              <w:r w:rsidR="00F1350E" w:rsidRPr="00F1350E">
                <w:rPr>
                  <w:lang w:val="en-US"/>
                </w:rPr>
                <w:t xml:space="preserve"> </w:t>
              </w:r>
              <w:r w:rsidR="00F1350E" w:rsidRPr="00F1350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://resh.edu.ru/subject/lesson/3904/main/</w:t>
              </w:r>
              <w:r w:rsidR="00BC6D3E" w:rsidRPr="00F1350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/</w:t>
              </w:r>
            </w:hyperlink>
          </w:p>
        </w:tc>
      </w:tr>
      <w:tr w:rsidR="004B0601" w:rsidRPr="00EB516E" w14:paraId="4004E483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FD8B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B5AF" w14:textId="77777777" w:rsidR="004B0601" w:rsidRPr="00EB516E" w:rsidRDefault="004B0601" w:rsidP="00EB516E">
            <w:pPr>
              <w:pStyle w:val="TableParagraph"/>
              <w:spacing w:line="276" w:lineRule="auto"/>
              <w:ind w:left="0" w:right="129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атуральн</w:t>
            </w:r>
            <w:r w:rsidR="008E499F" w:rsidRPr="00EB516E">
              <w:rPr>
                <w:sz w:val="24"/>
                <w:szCs w:val="24"/>
              </w:rPr>
              <w:t>ая последовательност</w:t>
            </w:r>
            <w:r w:rsidRPr="00EB516E">
              <w:rPr>
                <w:sz w:val="24"/>
                <w:szCs w:val="24"/>
              </w:rPr>
              <w:t>ь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BB89" w14:textId="31D3E0D4" w:rsidR="004B0601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31E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28E" w14:textId="77777777" w:rsidR="004B0601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04/start/217776/</w:t>
              </w:r>
            </w:hyperlink>
          </w:p>
          <w:p w14:paraId="1DD2EE19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601" w:rsidRPr="00EB516E" w14:paraId="774CE84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4E9C" w14:textId="77777777" w:rsidR="004B0601" w:rsidRPr="00EB516E" w:rsidRDefault="004B0601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620E" w14:textId="77777777" w:rsidR="004B0601" w:rsidRPr="00EB516E" w:rsidRDefault="004B0601" w:rsidP="00EB516E">
            <w:pPr>
              <w:pStyle w:val="TableParagraph"/>
              <w:spacing w:before="2" w:line="278" w:lineRule="auto"/>
              <w:ind w:left="0" w:right="16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Увеличение и уменьшение числа в 10 раз, в 100 раз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9372" w14:textId="3C3E878D" w:rsidR="004B0601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685" w14:textId="77777777" w:rsidR="004B0601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2871" w14:textId="77777777" w:rsidR="004B0601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894/start/217838/</w:t>
              </w:r>
            </w:hyperlink>
          </w:p>
          <w:p w14:paraId="392C65DF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4D4F25F2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3546" w14:textId="77777777" w:rsidR="00CB755C" w:rsidRPr="00EB516E" w:rsidRDefault="00CB755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</w:t>
            </w:r>
            <w:r w:rsidR="004B0601" w:rsidRPr="00EB51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A8E8" w14:textId="77777777" w:rsidR="00CB755C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исьменная нумерация.</w:t>
            </w:r>
            <w:r w:rsidR="00DA2CE1" w:rsidRPr="00EB516E">
              <w:rPr>
                <w:rFonts w:ascii="Times New Roman" w:hAnsi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8407" w14:textId="3E0782FC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FC7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F7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5738802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E1C" w14:textId="77777777" w:rsidR="00CB755C" w:rsidRPr="00EB516E" w:rsidRDefault="00B865FA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9947" w14:textId="77777777" w:rsidR="00CB755C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мена трёхзначного числа суммой разрядных слагаемых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EB13" w14:textId="234FCA46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865FA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6D0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61CC" w14:textId="77777777" w:rsidR="00CB755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09/start/217869/</w:t>
              </w:r>
            </w:hyperlink>
          </w:p>
          <w:p w14:paraId="66D6BDB4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ABE" w:rsidRPr="00EB516E" w14:paraId="242801E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E62" w14:textId="77777777" w:rsidR="00BD4ABE" w:rsidRPr="00EB516E" w:rsidRDefault="00BD4AB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883" w14:textId="77777777" w:rsidR="00BD4ABE" w:rsidRPr="00EB516E" w:rsidRDefault="00BD4ABE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B4B" w14:textId="167D8EC9" w:rsidR="00BD4ABE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370E" w14:textId="77777777" w:rsidR="00BD4ABE" w:rsidRPr="00EB516E" w:rsidRDefault="00BD4AB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E2D6" w14:textId="77777777" w:rsidR="00BD4ABE" w:rsidRPr="00EB516E" w:rsidRDefault="00BD4AB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7474645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1D24" w14:textId="77777777" w:rsidR="00CB755C" w:rsidRPr="00EB516E" w:rsidRDefault="00BD4ABE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AB38" w14:textId="06214817" w:rsidR="00CB755C" w:rsidRPr="00EB516E" w:rsidRDefault="004B0601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Определение общего числа единиц (десятков, сотен) в числе.</w:t>
            </w:r>
            <w:r w:rsidR="00566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6593" w14:textId="69DD71D7" w:rsidR="00CB755C" w:rsidRPr="00EB516E" w:rsidRDefault="00BD4ABE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3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742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D87" w14:textId="77777777" w:rsidR="00CB755C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0/start/217900/</w:t>
              </w:r>
            </w:hyperlink>
          </w:p>
          <w:p w14:paraId="4BB4DC4D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5AE2FE6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CCD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1D3A" w14:textId="77777777" w:rsidR="0012505B" w:rsidRPr="00EB516E" w:rsidRDefault="0012505B" w:rsidP="00510A63">
            <w:pPr>
              <w:pStyle w:val="TableParagraph"/>
              <w:spacing w:line="276" w:lineRule="auto"/>
              <w:ind w:left="0" w:right="15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Единицы массы: килограмм, грамм. 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239" w14:textId="2024480F" w:rsidR="0012505B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4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A9D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4EF" w14:textId="77777777" w:rsidR="0012505B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4414/start/276455/</w:t>
              </w:r>
            </w:hyperlink>
          </w:p>
          <w:p w14:paraId="7F4D7DE0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422E3ACE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AFE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8E9C" w14:textId="325AC2AF" w:rsidR="0012505B" w:rsidRPr="00EB516E" w:rsidRDefault="002B365E" w:rsidP="00F1350E">
            <w:pPr>
              <w:pStyle w:val="TableParagraph"/>
              <w:spacing w:before="14" w:line="237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6</w:t>
            </w:r>
            <w:r w:rsidR="00F1350E">
              <w:rPr>
                <w:b/>
                <w:sz w:val="24"/>
                <w:szCs w:val="24"/>
              </w:rPr>
              <w:t xml:space="preserve"> </w:t>
            </w:r>
            <w:r w:rsidR="0012505B" w:rsidRPr="00EB516E">
              <w:rPr>
                <w:b/>
                <w:sz w:val="24"/>
                <w:szCs w:val="24"/>
              </w:rPr>
              <w:t>«Нумерация в пределах 1000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F5BF" w14:textId="6359F4ED" w:rsidR="0012505B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8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2FD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8E77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432D09A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C6E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B92D" w14:textId="6D63F4BE" w:rsidR="0012505B" w:rsidRPr="00EB516E" w:rsidRDefault="0012505B" w:rsidP="00510A63">
            <w:pPr>
              <w:pStyle w:val="TableParagraph"/>
              <w:spacing w:line="276" w:lineRule="auto"/>
              <w:ind w:left="0" w:right="954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.</w:t>
            </w:r>
            <w:r w:rsidR="0056648D"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Повторение пройденного.</w:t>
            </w:r>
            <w:r w:rsidR="005664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C5D9" w14:textId="5281B8A5" w:rsidR="0012505B" w:rsidRPr="00EB516E" w:rsidRDefault="009344BA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9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8C8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8E46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61008D9C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B0BA" w14:textId="77777777" w:rsidR="0012505B" w:rsidRPr="00EB516E" w:rsidRDefault="0012505B" w:rsidP="00933C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 (10 ч).</w:t>
            </w:r>
          </w:p>
        </w:tc>
      </w:tr>
      <w:tr w:rsidR="00CB755C" w:rsidRPr="00EB516E" w14:paraId="4E4F8E4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82CB" w14:textId="77777777" w:rsidR="00CB755C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4A6B" w14:textId="77777777" w:rsidR="00CB755C" w:rsidRDefault="00647473" w:rsidP="00062B81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риёмы устных вычислений: 450+30, 620-200.</w:t>
            </w:r>
          </w:p>
          <w:p w14:paraId="1EB79FE2" w14:textId="12798C8A" w:rsidR="00933CCB" w:rsidRPr="00EB516E" w:rsidRDefault="00933CCB" w:rsidP="00062B81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5794" w14:textId="0C1797F2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E44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A9B" w14:textId="3EE74A15" w:rsidR="00BC6D3E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1/start/218210/</w:t>
              </w:r>
            </w:hyperlink>
          </w:p>
        </w:tc>
      </w:tr>
      <w:tr w:rsidR="00CB755C" w:rsidRPr="00EB516E" w14:paraId="38395FC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6647" w14:textId="77777777" w:rsidR="00CB755C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E8E1" w14:textId="3B92F8CE" w:rsidR="00CB755C" w:rsidRDefault="00647473" w:rsidP="00062B81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риёмы устных вычислений: 470+80, 560-90.</w:t>
            </w:r>
          </w:p>
          <w:p w14:paraId="105FC30B" w14:textId="77777777" w:rsidR="00933CCB" w:rsidRDefault="00933CC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EA90E1" w14:textId="2A9CC772" w:rsidR="00933CCB" w:rsidRPr="00EB516E" w:rsidRDefault="00933CC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CE79" w14:textId="71C8D961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</w:t>
            </w:r>
            <w:r w:rsidR="009344BA" w:rsidRPr="00EB51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D6A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73F5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74C869F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7D6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E850" w14:textId="5B82DABD" w:rsidR="0012505B" w:rsidRPr="00EB516E" w:rsidRDefault="0012505B" w:rsidP="00AC5EC5">
            <w:pPr>
              <w:pStyle w:val="TableParagraph"/>
              <w:spacing w:before="2"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сложения и вычитания в пределах 1000.</w:t>
            </w:r>
            <w:r w:rsidR="009B5619">
              <w:rPr>
                <w:sz w:val="24"/>
                <w:szCs w:val="24"/>
              </w:rPr>
              <w:t xml:space="preserve"> 260+310, 670-140. </w:t>
            </w:r>
            <w:r w:rsidR="00647473" w:rsidRPr="00EB516E">
              <w:rPr>
                <w:sz w:val="24"/>
                <w:szCs w:val="24"/>
              </w:rPr>
              <w:t xml:space="preserve">Сам работа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B27" w14:textId="1FED919B" w:rsidR="0012505B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C0F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CB5" w14:textId="77777777" w:rsidR="0012505B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C6D3E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0/start/218241/</w:t>
              </w:r>
            </w:hyperlink>
          </w:p>
          <w:p w14:paraId="413DA3F9" w14:textId="77777777" w:rsidR="00BC6D3E" w:rsidRPr="00EB516E" w:rsidRDefault="00BC6D3E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68BE79F7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E347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0904" w14:textId="77777777" w:rsidR="0012505B" w:rsidRPr="00EB516E" w:rsidRDefault="0012505B" w:rsidP="00EB516E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сложения и вычита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9958" w14:textId="475923C1" w:rsidR="0012505B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BC54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E0EB" w14:textId="77777777" w:rsidR="0012505B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AC607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2/start/279332/</w:t>
              </w:r>
            </w:hyperlink>
          </w:p>
          <w:p w14:paraId="5509819E" w14:textId="77777777" w:rsidR="00AC607A" w:rsidRPr="00EB516E" w:rsidRDefault="00AC607A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55C" w:rsidRPr="00EB516E" w14:paraId="245FF47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E453" w14:textId="77777777" w:rsidR="00CB755C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3E10" w14:textId="5C42DC82" w:rsidR="00CB755C" w:rsidRPr="00EB516E" w:rsidRDefault="0012505B" w:rsidP="00AC5EC5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Алгоритм письменного сложения.</w:t>
            </w:r>
            <w:r w:rsidR="006C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B3AB" w14:textId="07380F79" w:rsidR="00CB755C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861" w14:textId="77777777" w:rsidR="00CB755C" w:rsidRPr="00EB516E" w:rsidRDefault="00CB755C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5F33" w14:textId="598364E0" w:rsidR="00AC607A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AC607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2/start/279332/</w:t>
              </w:r>
            </w:hyperlink>
          </w:p>
        </w:tc>
      </w:tr>
      <w:tr w:rsidR="0012505B" w:rsidRPr="00EB516E" w14:paraId="5DAB6DCD" w14:textId="77777777" w:rsidTr="009B5619">
        <w:trPr>
          <w:trHeight w:val="32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DB11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F8F" w14:textId="328DC3E7" w:rsidR="0012505B" w:rsidRPr="00EB516E" w:rsidRDefault="0012505B" w:rsidP="00AC5EC5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Алгоритм письменного вычитания.</w:t>
            </w:r>
            <w:r w:rsidR="009B5619">
              <w:rPr>
                <w:sz w:val="24"/>
                <w:szCs w:val="24"/>
              </w:rPr>
              <w:t xml:space="preserve"> </w:t>
            </w:r>
            <w:r w:rsidR="00AC5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AF9" w14:textId="0CCE58B9" w:rsidR="0012505B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D1F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B51" w14:textId="616420F8" w:rsidR="00AC607A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AC607A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3/start/218365/</w:t>
              </w:r>
            </w:hyperlink>
          </w:p>
        </w:tc>
      </w:tr>
      <w:tr w:rsidR="009B5619" w:rsidRPr="00EB516E" w14:paraId="19580C36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756" w14:textId="77777777" w:rsidR="009B5619" w:rsidRPr="00EB516E" w:rsidRDefault="009B561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51CB" w14:textId="2D306DF5" w:rsidR="009B5619" w:rsidRPr="00EB516E" w:rsidRDefault="009B5619" w:rsidP="00510A63">
            <w:pPr>
              <w:pStyle w:val="TableParagraph"/>
              <w:spacing w:line="276" w:lineRule="auto"/>
              <w:ind w:left="0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C000" w14:textId="43A48A07" w:rsidR="009B5619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B5619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7F04" w14:textId="77777777" w:rsidR="009B5619" w:rsidRPr="00EB516E" w:rsidRDefault="009B561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CF42" w14:textId="77777777" w:rsidR="009B5619" w:rsidRPr="00EB516E" w:rsidRDefault="00AC5EC5" w:rsidP="009B5619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history="1"/>
          </w:p>
          <w:p w14:paraId="6388FCD3" w14:textId="7FE6BFA9" w:rsidR="009B5619" w:rsidRPr="00EB516E" w:rsidRDefault="00AC5EC5" w:rsidP="00062B81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9B5619" w:rsidRPr="00821257">
                <w:rPr>
                  <w:rStyle w:val="a5"/>
                </w:rPr>
                <w:t>https://resh.edu.ru/subject/lesson/6234/main/</w:t>
              </w:r>
            </w:hyperlink>
            <w:r w:rsidR="009B5619">
              <w:t xml:space="preserve"> </w:t>
            </w:r>
          </w:p>
        </w:tc>
      </w:tr>
      <w:tr w:rsidR="009B5619" w:rsidRPr="00EB516E" w14:paraId="37DA00D2" w14:textId="77777777" w:rsidTr="00611AD7">
        <w:trPr>
          <w:trHeight w:val="236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3A1F" w14:textId="77777777" w:rsidR="009B5619" w:rsidRPr="00EB516E" w:rsidRDefault="009B5619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B48A" w14:textId="5942C0D4" w:rsidR="009B5619" w:rsidRPr="00EB516E" w:rsidRDefault="009B5619" w:rsidP="009B5619">
            <w:pPr>
              <w:pStyle w:val="TableParagraph"/>
              <w:spacing w:line="276" w:lineRule="auto"/>
              <w:ind w:left="0" w:right="5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6F3" w14:textId="21B1FD24" w:rsidR="009B5619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B5619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293" w14:textId="77777777" w:rsidR="009B5619" w:rsidRPr="00EB516E" w:rsidRDefault="009B561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2875" w14:textId="778D7ED6" w:rsidR="009B5619" w:rsidRPr="00EB516E" w:rsidRDefault="009B5619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12F1DC1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5CEB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7B09" w14:textId="295BA943" w:rsidR="0012505B" w:rsidRPr="00EB516E" w:rsidRDefault="0012505B" w:rsidP="00510A63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  <w:r w:rsidR="006C07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F60A" w14:textId="543B7636" w:rsidR="0012505B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B71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C7C7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0AA6D2C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3B5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5E0A" w14:textId="77777777" w:rsidR="0012505B" w:rsidRPr="00EB516E" w:rsidRDefault="0012505B" w:rsidP="00510A63">
            <w:pPr>
              <w:pStyle w:val="TableParagraph"/>
              <w:spacing w:line="276" w:lineRule="auto"/>
              <w:ind w:left="0" w:right="692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вторение пройд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610" w14:textId="0E33A296" w:rsidR="0012505B" w:rsidRPr="00EB516E" w:rsidRDefault="001D678A" w:rsidP="00062B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B40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E42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0C88072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17F5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8A8" w14:textId="121E5739" w:rsidR="0012505B" w:rsidRPr="00EB516E" w:rsidRDefault="002B365E" w:rsidP="009B5619">
            <w:pPr>
              <w:pStyle w:val="TableParagraph"/>
              <w:spacing w:before="12" w:line="276" w:lineRule="auto"/>
              <w:ind w:left="0" w:right="619"/>
              <w:rPr>
                <w:b/>
                <w:sz w:val="24"/>
                <w:szCs w:val="24"/>
              </w:rPr>
            </w:pPr>
            <w:r w:rsidRPr="00EB516E">
              <w:rPr>
                <w:b/>
                <w:sz w:val="24"/>
                <w:szCs w:val="24"/>
              </w:rPr>
              <w:t>Контрольная работа №7</w:t>
            </w:r>
            <w:r w:rsidR="009B5619">
              <w:rPr>
                <w:b/>
                <w:sz w:val="24"/>
                <w:szCs w:val="24"/>
              </w:rPr>
              <w:t xml:space="preserve"> </w:t>
            </w:r>
            <w:r w:rsidR="0012505B" w:rsidRPr="00EB516E">
              <w:rPr>
                <w:b/>
                <w:sz w:val="24"/>
                <w:szCs w:val="24"/>
              </w:rPr>
              <w:t>«Сложение и вычитания в пределах 1000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6A91" w14:textId="2A638042" w:rsidR="0012505B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05BA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499" w14:textId="77777777" w:rsidR="0012505B" w:rsidRPr="00EB516E" w:rsidRDefault="0012505B" w:rsidP="00062B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513ABD32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27B" w14:textId="77777777" w:rsidR="0012505B" w:rsidRPr="00EB516E" w:rsidRDefault="0012505B" w:rsidP="0012505B">
            <w:pPr>
              <w:tabs>
                <w:tab w:val="left" w:pos="6225"/>
              </w:tabs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ab/>
            </w: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>Умножение и деление (12 ч)</w:t>
            </w:r>
          </w:p>
        </w:tc>
      </w:tr>
      <w:tr w:rsidR="0010741C" w:rsidRPr="00EB516E" w14:paraId="67794139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1263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709" w14:textId="77777777" w:rsidR="0010741C" w:rsidRPr="00EB516E" w:rsidRDefault="0010741C" w:rsidP="00EB516E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абота над ошибками. 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0A4A" w14:textId="7C8098FE" w:rsidR="0010741C" w:rsidRPr="00EB516E" w:rsidRDefault="0010741C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B7A9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B51F" w14:textId="7AA852D6" w:rsidR="0010741C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10741C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3/main/</w:t>
              </w:r>
            </w:hyperlink>
            <w:r w:rsidR="0010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741C" w:rsidRPr="00EB516E" w14:paraId="5E959762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52E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7A5" w14:textId="77777777" w:rsidR="0010741C" w:rsidRPr="00EB516E" w:rsidRDefault="0010741C" w:rsidP="00EB516E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7F26" w14:textId="37F9243F" w:rsidR="0010741C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10741C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B876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AD1B" w14:textId="203C189A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41C" w:rsidRPr="00EB516E" w14:paraId="791E3585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7BBF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C80" w14:textId="77777777" w:rsidR="0010741C" w:rsidRPr="00EB516E" w:rsidRDefault="0010741C" w:rsidP="00EB516E">
            <w:pPr>
              <w:pStyle w:val="TableParagraph"/>
              <w:spacing w:line="276" w:lineRule="auto"/>
              <w:ind w:left="0" w:right="373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A97" w14:textId="77F0AB13" w:rsidR="0010741C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0741C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8DE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9B5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2357B74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1765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BC60" w14:textId="1E731F52" w:rsidR="00DA2CE1" w:rsidRPr="00EB516E" w:rsidRDefault="0012505B" w:rsidP="00EB516E">
            <w:pPr>
              <w:pStyle w:val="TableParagraph"/>
              <w:spacing w:before="2" w:line="276" w:lineRule="auto"/>
              <w:ind w:left="0" w:right="50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9CC" w14:textId="08BF6BFB" w:rsidR="0012505B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E6230">
              <w:rPr>
                <w:rFonts w:ascii="Times New Roman" w:hAnsi="Times New Roman"/>
                <w:sz w:val="24"/>
                <w:szCs w:val="24"/>
              </w:rPr>
              <w:t>.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08BE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2E7F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38060334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D81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3855" w14:textId="77777777" w:rsidR="0012505B" w:rsidRPr="00EB516E" w:rsidRDefault="0012505B" w:rsidP="00EB516E">
            <w:pPr>
              <w:pStyle w:val="TableParagraph"/>
              <w:spacing w:before="2"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умнож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E221" w14:textId="386FD6FC" w:rsidR="0012505B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03D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55B5" w14:textId="42142AA0" w:rsidR="0012505B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10741C" w:rsidRPr="0082125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3916/main/</w:t>
              </w:r>
            </w:hyperlink>
            <w:r w:rsidR="00107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505B" w:rsidRPr="00EB516E" w14:paraId="4B24E05A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C4D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6D4" w14:textId="77777777" w:rsidR="0012505B" w:rsidRPr="00EB516E" w:rsidRDefault="0012505B" w:rsidP="00EB516E">
            <w:pPr>
              <w:pStyle w:val="TableParagraph"/>
              <w:spacing w:before="2" w:line="276" w:lineRule="auto"/>
              <w:ind w:left="0" w:right="50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Виды треугольников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785C" w14:textId="1AAC509E" w:rsidR="0012505B" w:rsidRPr="00EB516E" w:rsidRDefault="00BD4ABE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1D678A">
              <w:rPr>
                <w:rFonts w:ascii="Times New Roman" w:hAnsi="Times New Roman"/>
                <w:sz w:val="24"/>
                <w:szCs w:val="24"/>
              </w:rPr>
              <w:t>5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36FE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7B5" w14:textId="07C0C8C3" w:rsidR="00AC607A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10741C" w:rsidRPr="00821257">
                <w:rPr>
                  <w:rStyle w:val="a5"/>
                </w:rPr>
                <w:t>https://resh.edu.ru/subject/lesson/6234/main/</w:t>
              </w:r>
            </w:hyperlink>
            <w:r w:rsidR="0010741C">
              <w:t xml:space="preserve"> </w:t>
            </w:r>
          </w:p>
        </w:tc>
      </w:tr>
      <w:tr w:rsidR="0010741C" w:rsidRPr="00EB516E" w14:paraId="5F579B3B" w14:textId="77777777" w:rsidTr="00611AD7">
        <w:trPr>
          <w:trHeight w:val="367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85E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56B" w14:textId="124BDE54" w:rsidR="0010741C" w:rsidRPr="00EB516E" w:rsidRDefault="0010741C" w:rsidP="00EB516E">
            <w:pPr>
              <w:pStyle w:val="TableParagraph"/>
              <w:spacing w:before="2"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умножения на однозначное число.</w:t>
            </w:r>
            <w:r>
              <w:rPr>
                <w:sz w:val="24"/>
                <w:szCs w:val="24"/>
              </w:rPr>
              <w:t xml:space="preserve"> </w:t>
            </w:r>
            <w:r w:rsidRPr="00EB516E">
              <w:rPr>
                <w:sz w:val="24"/>
                <w:szCs w:val="24"/>
              </w:rPr>
              <w:t>Тес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6488" w14:textId="2F495025" w:rsidR="0010741C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D5E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5B041" w14:textId="2194671E" w:rsidR="0010741C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10741C" w:rsidRPr="00821257">
                <w:rPr>
                  <w:rStyle w:val="a5"/>
                </w:rPr>
                <w:t>https://resh.edu.ru/subject/lesson/3916/main/</w:t>
              </w:r>
            </w:hyperlink>
            <w:r w:rsidR="0010741C">
              <w:t xml:space="preserve"> </w:t>
            </w:r>
          </w:p>
        </w:tc>
      </w:tr>
      <w:tr w:rsidR="0010741C" w:rsidRPr="00EB516E" w14:paraId="5617AB59" w14:textId="77777777" w:rsidTr="00611AD7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CAC" w14:textId="77777777" w:rsidR="0010741C" w:rsidRPr="00EB516E" w:rsidRDefault="0010741C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E16" w14:textId="77777777" w:rsidR="0010741C" w:rsidRPr="00EB516E" w:rsidRDefault="0010741C" w:rsidP="00EB516E">
            <w:pPr>
              <w:pStyle w:val="TableParagraph"/>
              <w:spacing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дел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3666" w14:textId="14FD028A" w:rsidR="0010741C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9D2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AB3" w14:textId="77777777" w:rsidR="0010741C" w:rsidRPr="00EB516E" w:rsidRDefault="0010741C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59F6011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699E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F02" w14:textId="77777777" w:rsidR="00647473" w:rsidRPr="00EB516E" w:rsidRDefault="0012505B" w:rsidP="00EB516E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Алгоритм письменного деления на однозначное число</w:t>
            </w:r>
            <w:r w:rsidR="007F095F" w:rsidRPr="00EB516E">
              <w:rPr>
                <w:sz w:val="24"/>
                <w:szCs w:val="24"/>
              </w:rPr>
              <w:t>.</w:t>
            </w:r>
          </w:p>
          <w:p w14:paraId="6BEF35D3" w14:textId="34BA7A2F" w:rsidR="0012505B" w:rsidRPr="00EB516E" w:rsidRDefault="00AC5EC5" w:rsidP="00AC5EC5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39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F09" w14:textId="68C08DE4" w:rsidR="0012505B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A7C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746" w14:textId="443B69D7" w:rsidR="00767CB2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10741C" w:rsidRPr="00821257">
                <w:rPr>
                  <w:rStyle w:val="a5"/>
                </w:rPr>
                <w:t>https://resh.edu.ru/subject/lesson/5714/main/</w:t>
              </w:r>
            </w:hyperlink>
            <w:r w:rsidR="0010741C">
              <w:t xml:space="preserve"> </w:t>
            </w:r>
          </w:p>
        </w:tc>
      </w:tr>
      <w:tr w:rsidR="007F095F" w:rsidRPr="00EB516E" w14:paraId="2B32F8B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A793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DC7" w14:textId="77777777" w:rsidR="007F095F" w:rsidRPr="00EB516E" w:rsidRDefault="007F095F" w:rsidP="00EB516E">
            <w:pPr>
              <w:pStyle w:val="TableParagraph"/>
              <w:spacing w:line="276" w:lineRule="auto"/>
              <w:ind w:left="0" w:right="61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риёмы письменного деления на однозначное числ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9EF" w14:textId="6E543163" w:rsidR="007F095F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9F9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3C3" w14:textId="77777777" w:rsidR="007F095F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070422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5714/start/294023/</w:t>
              </w:r>
            </w:hyperlink>
          </w:p>
          <w:p w14:paraId="341BD7CF" w14:textId="77777777" w:rsidR="00070422" w:rsidRPr="00EB516E" w:rsidRDefault="00070422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1955982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591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7236" w14:textId="4EECB5DC" w:rsidR="007F095F" w:rsidRPr="00EB516E" w:rsidRDefault="005D0A9D" w:rsidP="005D0A9D">
            <w:pPr>
              <w:pStyle w:val="TableParagraph"/>
              <w:spacing w:line="276" w:lineRule="auto"/>
              <w:ind w:left="0" w:right="7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исьменного деления. </w:t>
            </w:r>
            <w:r w:rsidR="007F095F" w:rsidRPr="00EB516E">
              <w:rPr>
                <w:sz w:val="24"/>
                <w:szCs w:val="24"/>
              </w:rPr>
              <w:t>Знакомство с калькулятором.</w:t>
            </w:r>
          </w:p>
          <w:p w14:paraId="29CC4DF9" w14:textId="77777777" w:rsidR="00647473" w:rsidRPr="00EB516E" w:rsidRDefault="00647473" w:rsidP="00EB516E">
            <w:pPr>
              <w:pStyle w:val="TableParagraph"/>
              <w:spacing w:before="0" w:line="276" w:lineRule="auto"/>
              <w:ind w:left="0" w:right="477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Тест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0075" w14:textId="52839DB2" w:rsidR="007F095F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86C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0863" w14:textId="77777777" w:rsidR="007F095F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070422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subject/lesson/6235/start/279363/</w:t>
              </w:r>
            </w:hyperlink>
          </w:p>
          <w:p w14:paraId="70FF9DCC" w14:textId="77777777" w:rsidR="00070422" w:rsidRPr="00EB516E" w:rsidRDefault="00070422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7B65FC59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633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F26" w14:textId="77777777" w:rsidR="00647473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0589" w14:textId="0A5B01F2" w:rsidR="0012505B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BD4ABE" w:rsidRPr="00EB516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5B7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F7A" w14:textId="77777777" w:rsidR="00647473" w:rsidRPr="00EB516E" w:rsidRDefault="00647473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0FE004B9" w14:textId="77777777" w:rsidTr="00F1350E"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B27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Итоговое повторение (10 часов)</w:t>
            </w:r>
          </w:p>
        </w:tc>
      </w:tr>
      <w:tr w:rsidR="007F095F" w:rsidRPr="00EB516E" w14:paraId="5B45381C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09C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8B60" w14:textId="77777777" w:rsidR="007F095F" w:rsidRPr="00EB516E" w:rsidRDefault="00A92629" w:rsidP="00EB516E">
            <w:pPr>
              <w:pStyle w:val="TableParagraph"/>
              <w:spacing w:before="0" w:line="276" w:lineRule="auto"/>
              <w:ind w:left="0" w:right="463"/>
              <w:rPr>
                <w:b/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Нумерация. Сложение и вычитание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F63" w14:textId="1B876923" w:rsidR="007F095F" w:rsidRPr="00EB516E" w:rsidRDefault="001D678A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06D1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4F33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20D5A846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92F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FD8" w14:textId="761C6CE7" w:rsidR="007F095F" w:rsidRPr="00EB516E" w:rsidRDefault="00AC5EC5" w:rsidP="00EB516E">
            <w:pPr>
              <w:pStyle w:val="TableParagraph"/>
              <w:spacing w:before="2" w:line="276" w:lineRule="auto"/>
              <w:ind w:left="0" w:right="8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вая административная контрольная работа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AF" w14:textId="7250E938" w:rsidR="007F095F" w:rsidRPr="00EB516E" w:rsidRDefault="00B274C6" w:rsidP="001D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1D678A">
              <w:rPr>
                <w:rFonts w:ascii="Times New Roman" w:hAnsi="Times New Roman"/>
                <w:sz w:val="24"/>
                <w:szCs w:val="24"/>
              </w:rPr>
              <w:t>6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25A5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36B0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66BF087B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50F5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9F0" w14:textId="3B8AC657" w:rsidR="0012505B" w:rsidRPr="00EB516E" w:rsidRDefault="00AC5EC5" w:rsidP="00EB516E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  <w:r w:rsidR="007F095F" w:rsidRPr="00EB516E">
              <w:rPr>
                <w:sz w:val="24"/>
                <w:szCs w:val="24"/>
              </w:rPr>
              <w:t>Умножение и деление.</w:t>
            </w:r>
            <w:r w:rsidR="00EB516E" w:rsidRPr="00EB516E">
              <w:rPr>
                <w:sz w:val="24"/>
                <w:szCs w:val="24"/>
              </w:rPr>
              <w:t xml:space="preserve"> </w:t>
            </w:r>
            <w:r w:rsidR="007B73D0" w:rsidRPr="00EB516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939" w14:textId="1E0292FF" w:rsidR="0012505B" w:rsidRPr="00EB516E" w:rsidRDefault="001D678A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298E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8C0" w14:textId="77777777" w:rsidR="00647473" w:rsidRPr="00EB516E" w:rsidRDefault="00647473" w:rsidP="00090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599BCF58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44E7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658" w14:textId="2AC741BA" w:rsidR="007F095F" w:rsidRPr="00EB516E" w:rsidRDefault="007F095F" w:rsidP="00EB516E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Порядок действий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55F" w14:textId="1B2B3108" w:rsidR="007F095F" w:rsidRPr="00EB516E" w:rsidRDefault="006E6230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A77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F9D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3C5C9ECD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3D7B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1B6" w14:textId="77777777" w:rsidR="007F095F" w:rsidRPr="00EB516E" w:rsidRDefault="007F095F" w:rsidP="00EB516E">
            <w:pPr>
              <w:pStyle w:val="TableParagraph"/>
              <w:ind w:left="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D76B" w14:textId="174B4BF3" w:rsidR="007F095F" w:rsidRPr="00EB516E" w:rsidRDefault="006E6230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578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CF05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6CD8261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9DA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FB2" w14:textId="77777777" w:rsidR="007F095F" w:rsidRPr="00EB516E" w:rsidRDefault="007F095F" w:rsidP="00EB516E">
            <w:pPr>
              <w:pStyle w:val="TableParagraph"/>
              <w:spacing w:before="2" w:line="278" w:lineRule="auto"/>
              <w:ind w:left="0" w:right="410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Геометрические фигуры и величины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ECA" w14:textId="25350EC5" w:rsidR="007F095F" w:rsidRPr="00EB516E" w:rsidRDefault="006E6230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E08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D9CC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95F" w:rsidRPr="00EB516E" w14:paraId="76E54C45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A40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DCF" w14:textId="69F848D1" w:rsidR="007F095F" w:rsidRPr="00EB516E" w:rsidRDefault="007F095F" w:rsidP="00DA2CE1">
            <w:pPr>
              <w:pStyle w:val="TableParagraph"/>
              <w:spacing w:line="276" w:lineRule="auto"/>
              <w:ind w:left="0" w:right="78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крепление изученного материала.</w:t>
            </w:r>
            <w:r w:rsidR="00AC5EC5">
              <w:rPr>
                <w:sz w:val="24"/>
                <w:szCs w:val="24"/>
              </w:rPr>
              <w:t>Прием устных вычислений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FC2" w14:textId="62653C5B" w:rsidR="007F095F" w:rsidRPr="00EB516E" w:rsidRDefault="00814B2E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E6230">
              <w:rPr>
                <w:rFonts w:ascii="Times New Roman" w:hAnsi="Times New Roman"/>
                <w:sz w:val="24"/>
                <w:szCs w:val="24"/>
              </w:rPr>
              <w:t>7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EC23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EC77" w14:textId="30BC3AA2" w:rsidR="00297CBF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297CBF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F095F" w:rsidRPr="00EB516E" w14:paraId="18082765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85D" w14:textId="77777777" w:rsidR="007F095F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705" w14:textId="2A05048F" w:rsidR="007F095F" w:rsidRPr="00EB516E" w:rsidRDefault="007F095F" w:rsidP="00DA2CE1">
            <w:pPr>
              <w:pStyle w:val="TableParagraph"/>
              <w:spacing w:line="276" w:lineRule="auto"/>
              <w:ind w:left="0" w:right="785"/>
              <w:rPr>
                <w:sz w:val="24"/>
                <w:szCs w:val="24"/>
              </w:rPr>
            </w:pPr>
            <w:r w:rsidRPr="00EB516E">
              <w:rPr>
                <w:sz w:val="24"/>
                <w:szCs w:val="24"/>
              </w:rPr>
              <w:t>Закрепление изученного материала.</w:t>
            </w:r>
            <w:r w:rsidR="00AC5EC5" w:rsidRPr="00EB516E">
              <w:rPr>
                <w:sz w:val="24"/>
                <w:szCs w:val="24"/>
              </w:rPr>
              <w:t xml:space="preserve"> Приёмы устного умножения и деления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F7D" w14:textId="55507B80" w:rsidR="007F095F" w:rsidRPr="00EB516E" w:rsidRDefault="00B274C6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E6230">
              <w:rPr>
                <w:rFonts w:ascii="Times New Roman" w:hAnsi="Times New Roman"/>
                <w:sz w:val="24"/>
                <w:szCs w:val="24"/>
              </w:rPr>
              <w:t>8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BA0" w14:textId="77777777" w:rsidR="007F095F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74E5" w14:textId="40222DE5" w:rsidR="007F095F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4" w:history="1">
              <w:r w:rsidR="00090BD3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12505B" w:rsidRPr="00EB516E" w14:paraId="5E25EE0F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1BFF" w14:textId="77777777" w:rsidR="0012505B" w:rsidRPr="00EB516E" w:rsidRDefault="0012505B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</w:t>
            </w:r>
            <w:r w:rsidR="007F095F" w:rsidRPr="00EB51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B1FF" w14:textId="07B69D6D" w:rsidR="0012505B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  <w:r w:rsidR="00AC5EC5" w:rsidRPr="00EB516E">
              <w:rPr>
                <w:sz w:val="24"/>
                <w:szCs w:val="24"/>
              </w:rPr>
              <w:t xml:space="preserve"> Проверка деления с остатком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4B7D" w14:textId="67CEF781" w:rsidR="0012505B" w:rsidRPr="00EB516E" w:rsidRDefault="00B274C6" w:rsidP="006E6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2</w:t>
            </w:r>
            <w:r w:rsidR="006E6230">
              <w:rPr>
                <w:rFonts w:ascii="Times New Roman" w:hAnsi="Times New Roman"/>
                <w:sz w:val="24"/>
                <w:szCs w:val="24"/>
              </w:rPr>
              <w:t>9</w:t>
            </w:r>
            <w:r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209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E0D" w14:textId="77777777" w:rsidR="00DA2CE1" w:rsidRPr="00EB516E" w:rsidRDefault="00DA2CE1" w:rsidP="00090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05B" w:rsidRPr="00EB516E" w14:paraId="327DCA00" w14:textId="77777777" w:rsidTr="00F1350E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085" w14:textId="77777777" w:rsidR="0012505B" w:rsidRPr="00EB516E" w:rsidRDefault="007F095F" w:rsidP="00EB5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DD0" w14:textId="40E104EA" w:rsidR="0012505B" w:rsidRPr="00EB516E" w:rsidRDefault="007F095F" w:rsidP="00E3149C">
            <w:pPr>
              <w:rPr>
                <w:rFonts w:ascii="Times New Roman" w:hAnsi="Times New Roman"/>
                <w:sz w:val="24"/>
                <w:szCs w:val="24"/>
              </w:rPr>
            </w:pPr>
            <w:r w:rsidRPr="00EB516E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  <w:r w:rsidR="00C245DF" w:rsidRPr="00EB516E">
              <w:rPr>
                <w:sz w:val="24"/>
                <w:szCs w:val="24"/>
              </w:rPr>
              <w:t xml:space="preserve"> </w:t>
            </w:r>
            <w:bookmarkStart w:id="0" w:name="_GoBack"/>
            <w:r w:rsidR="00C245DF" w:rsidRPr="00EB516E">
              <w:rPr>
                <w:sz w:val="24"/>
                <w:szCs w:val="24"/>
              </w:rPr>
              <w:t>Решение уравнений на основе связи между компонентами и результатом умножения и деления.</w:t>
            </w:r>
            <w:bookmarkEnd w:id="0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D2D4" w14:textId="78CA7340" w:rsidR="0012505B" w:rsidRPr="00EB516E" w:rsidRDefault="006E6230" w:rsidP="00E314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B274C6" w:rsidRPr="00EB516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6AE" w14:textId="77777777" w:rsidR="0012505B" w:rsidRPr="00EB516E" w:rsidRDefault="0012505B" w:rsidP="00E314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10FF" w14:textId="7A478A3F" w:rsidR="0012505B" w:rsidRPr="00EB516E" w:rsidRDefault="00AC5EC5" w:rsidP="00E3149C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090BD3" w:rsidRPr="00EB516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</w:tr>
    </w:tbl>
    <w:p w14:paraId="2730583A" w14:textId="77777777" w:rsidR="00062B81" w:rsidRPr="00EB516E" w:rsidRDefault="00062B81">
      <w:pPr>
        <w:rPr>
          <w:rFonts w:ascii="Times New Roman" w:hAnsi="Times New Roman" w:cs="Times New Roman"/>
          <w:sz w:val="24"/>
          <w:szCs w:val="24"/>
        </w:rPr>
      </w:pPr>
    </w:p>
    <w:sectPr w:rsidR="00062B81" w:rsidRPr="00EB516E" w:rsidSect="007A2B9C">
      <w:footerReference w:type="default" r:id="rId86"/>
      <w:footerReference w:type="first" r:id="rId87"/>
      <w:pgSz w:w="16838" w:h="11906" w:orient="landscape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A6AA7" w14:textId="77777777" w:rsidR="00396A74" w:rsidRDefault="00396A74" w:rsidP="002F61EB">
      <w:pPr>
        <w:spacing w:after="0" w:line="240" w:lineRule="auto"/>
      </w:pPr>
      <w:r>
        <w:separator/>
      </w:r>
    </w:p>
  </w:endnote>
  <w:endnote w:type="continuationSeparator" w:id="0">
    <w:p w14:paraId="224F0D2E" w14:textId="77777777" w:rsidR="00396A74" w:rsidRDefault="00396A74" w:rsidP="002F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775854"/>
      <w:docPartObj>
        <w:docPartGallery w:val="Page Numbers (Bottom of Page)"/>
        <w:docPartUnique/>
      </w:docPartObj>
    </w:sdtPr>
    <w:sdtContent>
      <w:p w14:paraId="59D5DB40" w14:textId="269C11A4" w:rsidR="00AC5EC5" w:rsidRDefault="00AC5EC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DF">
          <w:rPr>
            <w:noProof/>
          </w:rPr>
          <w:t>2</w:t>
        </w:r>
        <w:r>
          <w:fldChar w:fldCharType="end"/>
        </w:r>
      </w:p>
    </w:sdtContent>
  </w:sdt>
  <w:p w14:paraId="2CD58AFF" w14:textId="77777777" w:rsidR="00AC5EC5" w:rsidRDefault="00AC5E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897474"/>
      <w:docPartObj>
        <w:docPartGallery w:val="Page Numbers (Bottom of Page)"/>
        <w:docPartUnique/>
      </w:docPartObj>
    </w:sdtPr>
    <w:sdtContent>
      <w:p w14:paraId="794C9F70" w14:textId="074E3061" w:rsidR="00AC5EC5" w:rsidRDefault="00AC5EC5">
        <w:pPr>
          <w:pStyle w:val="a9"/>
          <w:jc w:val="right"/>
        </w:pPr>
      </w:p>
    </w:sdtContent>
  </w:sdt>
  <w:p w14:paraId="5C00A6BF" w14:textId="77777777" w:rsidR="00AC5EC5" w:rsidRDefault="00AC5E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8B30F" w14:textId="77777777" w:rsidR="00396A74" w:rsidRDefault="00396A74" w:rsidP="002F61EB">
      <w:pPr>
        <w:spacing w:after="0" w:line="240" w:lineRule="auto"/>
      </w:pPr>
      <w:r>
        <w:separator/>
      </w:r>
    </w:p>
  </w:footnote>
  <w:footnote w:type="continuationSeparator" w:id="0">
    <w:p w14:paraId="7BCCDE89" w14:textId="77777777" w:rsidR="00396A74" w:rsidRDefault="00396A74" w:rsidP="002F6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58"/>
    <w:rsid w:val="00062B81"/>
    <w:rsid w:val="00070422"/>
    <w:rsid w:val="0008448F"/>
    <w:rsid w:val="00090BD3"/>
    <w:rsid w:val="000B33C3"/>
    <w:rsid w:val="0010741C"/>
    <w:rsid w:val="00113438"/>
    <w:rsid w:val="0012505B"/>
    <w:rsid w:val="00135577"/>
    <w:rsid w:val="00172E77"/>
    <w:rsid w:val="00192F44"/>
    <w:rsid w:val="001C70FE"/>
    <w:rsid w:val="001D678A"/>
    <w:rsid w:val="001F44B1"/>
    <w:rsid w:val="002438C9"/>
    <w:rsid w:val="002835F4"/>
    <w:rsid w:val="00297CBF"/>
    <w:rsid w:val="002B365E"/>
    <w:rsid w:val="002F61EB"/>
    <w:rsid w:val="003163DA"/>
    <w:rsid w:val="00317D33"/>
    <w:rsid w:val="00396A74"/>
    <w:rsid w:val="003E2003"/>
    <w:rsid w:val="00460893"/>
    <w:rsid w:val="00487A50"/>
    <w:rsid w:val="004B0601"/>
    <w:rsid w:val="00510A63"/>
    <w:rsid w:val="0056648D"/>
    <w:rsid w:val="00590E19"/>
    <w:rsid w:val="00594E39"/>
    <w:rsid w:val="005D0A9D"/>
    <w:rsid w:val="005D311F"/>
    <w:rsid w:val="005D7404"/>
    <w:rsid w:val="005E08B9"/>
    <w:rsid w:val="005E2EED"/>
    <w:rsid w:val="006078A0"/>
    <w:rsid w:val="00611AD7"/>
    <w:rsid w:val="00647473"/>
    <w:rsid w:val="006879B9"/>
    <w:rsid w:val="00695645"/>
    <w:rsid w:val="006C077C"/>
    <w:rsid w:val="006C09F2"/>
    <w:rsid w:val="006C0ED6"/>
    <w:rsid w:val="006E3B44"/>
    <w:rsid w:val="006E6230"/>
    <w:rsid w:val="006E7EF7"/>
    <w:rsid w:val="0070441B"/>
    <w:rsid w:val="0070795E"/>
    <w:rsid w:val="00717577"/>
    <w:rsid w:val="00762EE7"/>
    <w:rsid w:val="00767CB2"/>
    <w:rsid w:val="00771750"/>
    <w:rsid w:val="007A2B9C"/>
    <w:rsid w:val="007A3356"/>
    <w:rsid w:val="007B73D0"/>
    <w:rsid w:val="007F095F"/>
    <w:rsid w:val="008029EA"/>
    <w:rsid w:val="00814B2E"/>
    <w:rsid w:val="00843677"/>
    <w:rsid w:val="008562DC"/>
    <w:rsid w:val="00866B69"/>
    <w:rsid w:val="008D18C7"/>
    <w:rsid w:val="008D7EEC"/>
    <w:rsid w:val="008E499F"/>
    <w:rsid w:val="00933CCB"/>
    <w:rsid w:val="009344BA"/>
    <w:rsid w:val="009B5619"/>
    <w:rsid w:val="00A20AE7"/>
    <w:rsid w:val="00A50EF1"/>
    <w:rsid w:val="00A92629"/>
    <w:rsid w:val="00A930C8"/>
    <w:rsid w:val="00AA5FFE"/>
    <w:rsid w:val="00AC5EC5"/>
    <w:rsid w:val="00AC607A"/>
    <w:rsid w:val="00B274C6"/>
    <w:rsid w:val="00B56761"/>
    <w:rsid w:val="00B604A1"/>
    <w:rsid w:val="00B7619E"/>
    <w:rsid w:val="00B8397E"/>
    <w:rsid w:val="00B865FA"/>
    <w:rsid w:val="00BC6D3E"/>
    <w:rsid w:val="00BC79FA"/>
    <w:rsid w:val="00BD4ABE"/>
    <w:rsid w:val="00C245DF"/>
    <w:rsid w:val="00C4212D"/>
    <w:rsid w:val="00C539DE"/>
    <w:rsid w:val="00CB4D7E"/>
    <w:rsid w:val="00CB755C"/>
    <w:rsid w:val="00D12AB0"/>
    <w:rsid w:val="00D53165"/>
    <w:rsid w:val="00D569CF"/>
    <w:rsid w:val="00DA17C3"/>
    <w:rsid w:val="00DA2CE1"/>
    <w:rsid w:val="00E02365"/>
    <w:rsid w:val="00E13499"/>
    <w:rsid w:val="00E3149C"/>
    <w:rsid w:val="00E77158"/>
    <w:rsid w:val="00E809F7"/>
    <w:rsid w:val="00E925DD"/>
    <w:rsid w:val="00E941B4"/>
    <w:rsid w:val="00EB46E5"/>
    <w:rsid w:val="00EB516E"/>
    <w:rsid w:val="00EC46B7"/>
    <w:rsid w:val="00F1350E"/>
    <w:rsid w:val="00F32D63"/>
    <w:rsid w:val="00FF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21C5"/>
  <w15:docId w15:val="{995D025C-4BD6-49C8-B93A-B52AA186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E771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E08B9"/>
    <w:pPr>
      <w:widowControl w:val="0"/>
      <w:autoSpaceDE w:val="0"/>
      <w:autoSpaceDN w:val="0"/>
      <w:spacing w:before="7" w:after="0" w:line="240" w:lineRule="auto"/>
      <w:ind w:left="10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604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941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941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7F095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569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569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61EB"/>
  </w:style>
  <w:style w:type="paragraph" w:styleId="a9">
    <w:name w:val="footer"/>
    <w:basedOn w:val="a"/>
    <w:link w:val="aa"/>
    <w:uiPriority w:val="99"/>
    <w:unhideWhenUsed/>
    <w:rsid w:val="002F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124/main/" TargetMode="External"/><Relationship Id="rId18" Type="http://schemas.openxmlformats.org/officeDocument/2006/relationships/hyperlink" Target="https://resh.edu.ru/subject/lesson/5694/main/" TargetMode="External"/><Relationship Id="rId26" Type="http://schemas.openxmlformats.org/officeDocument/2006/relationships/hyperlink" Target="https://resh.edu.ru/subject/lesson/4437/main/" TargetMode="External"/><Relationship Id="rId39" Type="http://schemas.openxmlformats.org/officeDocument/2006/relationships/hyperlink" Target="https://resh.edu.ru/subject/lesson/4442/start/216318/" TargetMode="External"/><Relationship Id="rId21" Type="http://schemas.openxmlformats.org/officeDocument/2006/relationships/hyperlink" Target="https://resh.edu.ru/subject/lesson/5699/start/215450/" TargetMode="External"/><Relationship Id="rId34" Type="http://schemas.openxmlformats.org/officeDocument/2006/relationships/hyperlink" Target="https://resh.edu.ru/subject/lesson/4440/main/" TargetMode="External"/><Relationship Id="rId42" Type="http://schemas.openxmlformats.org/officeDocument/2006/relationships/hyperlink" Target="https://resh.edu.ru/subject/lesson/3825/start/216442/" TargetMode="External"/><Relationship Id="rId47" Type="http://schemas.openxmlformats.org/officeDocument/2006/relationships/hyperlink" Target="https://resh.edu.ru/subject/lesson/3838/start/216566/" TargetMode="External"/><Relationship Id="rId50" Type="http://schemas.openxmlformats.org/officeDocument/2006/relationships/hyperlink" Target="https://resh.edu.ru/subject/lesson/3916/main/" TargetMode="External"/><Relationship Id="rId55" Type="http://schemas.openxmlformats.org/officeDocument/2006/relationships/hyperlink" Target="https://resh.edu.ru/subject/lesson/4446/start/217000/" TargetMode="External"/><Relationship Id="rId63" Type="http://schemas.openxmlformats.org/officeDocument/2006/relationships/hyperlink" Target="https://resh.edu.ru/subject/lesson/5706/start/279425/" TargetMode="External"/><Relationship Id="rId68" Type="http://schemas.openxmlformats.org/officeDocument/2006/relationships/hyperlink" Target="https://resh.edu.ru/subject/lesson/4414/start/276455/" TargetMode="External"/><Relationship Id="rId76" Type="http://schemas.openxmlformats.org/officeDocument/2006/relationships/hyperlink" Target="https://resh.edu.ru/subject/lesson/6233/main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resh.edu.ru/subject/lesson/5688/main/" TargetMode="External"/><Relationship Id="rId71" Type="http://schemas.openxmlformats.org/officeDocument/2006/relationships/hyperlink" Target="https://resh.edu.ru/subject/lesson/6232/start/27933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694/main/215361/" TargetMode="External"/><Relationship Id="rId29" Type="http://schemas.openxmlformats.org/officeDocument/2006/relationships/hyperlink" Target="https://resh.edu.ru/subject/lesson/5697/main/" TargetMode="External"/><Relationship Id="rId11" Type="http://schemas.openxmlformats.org/officeDocument/2006/relationships/hyperlink" Target="https://resh.edu.ru/subject/lesson/5687/main/" TargetMode="External"/><Relationship Id="rId24" Type="http://schemas.openxmlformats.org/officeDocument/2006/relationships/hyperlink" Target="https://resh.edu.ru/subject/lesson/4439/main/" TargetMode="External"/><Relationship Id="rId32" Type="http://schemas.openxmlformats.org/officeDocument/2006/relationships/hyperlink" Target="https://resh.edu.ru/subject/lesson/3771/main/" TargetMode="External"/><Relationship Id="rId37" Type="http://schemas.openxmlformats.org/officeDocument/2006/relationships/hyperlink" Target="https://resh.edu.ru/subject/lesson/3791/main/" TargetMode="External"/><Relationship Id="rId40" Type="http://schemas.openxmlformats.org/officeDocument/2006/relationships/hyperlink" Target="https://resh.edu.ru/subject/lesson/3814/start/216380/" TargetMode="External"/><Relationship Id="rId45" Type="http://schemas.openxmlformats.org/officeDocument/2006/relationships/hyperlink" Target="https://resh.edu.ru/subject/lesson/4445/main/" TargetMode="External"/><Relationship Id="rId53" Type="http://schemas.openxmlformats.org/officeDocument/2006/relationships/hyperlink" Target="https://resh.edu.ru/subject/lesson/4444/start/277800/" TargetMode="External"/><Relationship Id="rId58" Type="http://schemas.openxmlformats.org/officeDocument/2006/relationships/hyperlink" Target="https://resh.edu.ru/subject/lesson/3883/main/" TargetMode="External"/><Relationship Id="rId66" Type="http://schemas.openxmlformats.org/officeDocument/2006/relationships/hyperlink" Target="https://resh.edu.ru/subject/lesson/5709/start/217869/" TargetMode="External"/><Relationship Id="rId74" Type="http://schemas.openxmlformats.org/officeDocument/2006/relationships/hyperlink" Target="https://resh.edu.ru/subject/lesson/5712/start/218396/" TargetMode="External"/><Relationship Id="rId79" Type="http://schemas.openxmlformats.org/officeDocument/2006/relationships/hyperlink" Target="https://resh.edu.ru/subject/lesson/3916/main/" TargetMode="External"/><Relationship Id="rId87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https://resh.edu.ru/subject/lesson/3992/main/" TargetMode="External"/><Relationship Id="rId82" Type="http://schemas.openxmlformats.org/officeDocument/2006/relationships/hyperlink" Target="https://resh.edu.ru/subject/lesson/6235/start/279363/" TargetMode="External"/><Relationship Id="rId19" Type="http://schemas.openxmlformats.org/officeDocument/2006/relationships/hyperlink" Target="https://resh.edu.ru/subject/lesson/108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413/main/" TargetMode="External"/><Relationship Id="rId14" Type="http://schemas.openxmlformats.org/officeDocument/2006/relationships/hyperlink" Target="https://resh.edu.ru/subject/lesson/5123/main/" TargetMode="External"/><Relationship Id="rId22" Type="http://schemas.openxmlformats.org/officeDocument/2006/relationships/hyperlink" Target="https://resh.edu.ru/subject/lesson/5696/main/" TargetMode="External"/><Relationship Id="rId27" Type="http://schemas.openxmlformats.org/officeDocument/2006/relationships/hyperlink" Target="https://resh.edu.ru/subject/lesson/3759/start/216008/" TargetMode="External"/><Relationship Id="rId30" Type="http://schemas.openxmlformats.org/officeDocument/2006/relationships/hyperlink" Target="https://resh.edu.ru/subject/lesson/5697/start/" TargetMode="External"/><Relationship Id="rId35" Type="http://schemas.openxmlformats.org/officeDocument/2006/relationships/hyperlink" Target="https://resh.edu.ru/subject/lesson/3781/main/" TargetMode="External"/><Relationship Id="rId43" Type="http://schemas.openxmlformats.org/officeDocument/2006/relationships/hyperlink" Target="https://resh.edu.ru/subject/lesson/4443/start/216473/" TargetMode="External"/><Relationship Id="rId48" Type="http://schemas.openxmlformats.org/officeDocument/2006/relationships/hyperlink" Target="https://resh.edu.ru/subject/lesson/3838/main/" TargetMode="External"/><Relationship Id="rId56" Type="http://schemas.openxmlformats.org/officeDocument/2006/relationships/hyperlink" Target="https://resh.edu.ru/subject/lesson/3872/start/217155/" TargetMode="External"/><Relationship Id="rId64" Type="http://schemas.openxmlformats.org/officeDocument/2006/relationships/hyperlink" Target="https://resh.edu.ru/subject/lesson/3904/start/217776/" TargetMode="External"/><Relationship Id="rId69" Type="http://schemas.openxmlformats.org/officeDocument/2006/relationships/hyperlink" Target="https://resh.edu.ru/subject/lesson/6231/start/218210/" TargetMode="External"/><Relationship Id="rId77" Type="http://schemas.openxmlformats.org/officeDocument/2006/relationships/hyperlink" Target="https://resh.edu.ru/subject/lesson/3916/main/" TargetMode="External"/><Relationship Id="rId8" Type="http://schemas.openxmlformats.org/officeDocument/2006/relationships/hyperlink" Target="https://resh.edu.ru/subject/lesson/6232/main/" TargetMode="External"/><Relationship Id="rId51" Type="http://schemas.openxmlformats.org/officeDocument/2006/relationships/hyperlink" Target="https://interneturok.ru/lesson/matematika/3-klass/vnetablichnoe-umnozhenie-i-delenie/delenie-summy-na-chislo" TargetMode="External"/><Relationship Id="rId72" Type="http://schemas.openxmlformats.org/officeDocument/2006/relationships/hyperlink" Target="https://resh.edu.ru/subject/lesson/6232/start/279332/" TargetMode="External"/><Relationship Id="rId80" Type="http://schemas.openxmlformats.org/officeDocument/2006/relationships/hyperlink" Target="https://resh.edu.ru/subject/lesson/5714/main/" TargetMode="External"/><Relationship Id="rId85" Type="http://schemas.openxmlformats.org/officeDocument/2006/relationships/hyperlink" Target="https://resh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sh.edu.ru/subject/lesson/5126/start/214954/" TargetMode="External"/><Relationship Id="rId17" Type="http://schemas.openxmlformats.org/officeDocument/2006/relationships/hyperlink" Target="https://resh.edu.ru/subject/lesson/3747/main/" TargetMode="External"/><Relationship Id="rId25" Type="http://schemas.openxmlformats.org/officeDocument/2006/relationships/hyperlink" Target="https://resh.edu.ru/subject/lesson/4436/main/" TargetMode="External"/><Relationship Id="rId33" Type="http://schemas.openxmlformats.org/officeDocument/2006/relationships/hyperlink" Target="https://resh.edu.ru/subject/lesson/5698/start/270442/" TargetMode="External"/><Relationship Id="rId38" Type="http://schemas.openxmlformats.org/officeDocument/2006/relationships/hyperlink" Target="https://resh.edu.ru/subject/lesson/5700/main/" TargetMode="External"/><Relationship Id="rId46" Type="http://schemas.openxmlformats.org/officeDocument/2006/relationships/hyperlink" Target="https://resh.edu.ru/subject/lesson/5702/main/" TargetMode="External"/><Relationship Id="rId59" Type="http://schemas.openxmlformats.org/officeDocument/2006/relationships/hyperlink" Target="https://resh.edu.ru/subject/lesson/3759/main/" TargetMode="External"/><Relationship Id="rId67" Type="http://schemas.openxmlformats.org/officeDocument/2006/relationships/hyperlink" Target="https://resh.edu.ru/subject/lesson/6230/start/217900/" TargetMode="External"/><Relationship Id="rId20" Type="http://schemas.openxmlformats.org/officeDocument/2006/relationships/hyperlink" Target="https://resh.edu.ru/subject/lesson/5699/start/" TargetMode="External"/><Relationship Id="rId41" Type="http://schemas.openxmlformats.org/officeDocument/2006/relationships/hyperlink" Target="https://resh.edu.ru/subject/lesson/3801/start/276724/" TargetMode="External"/><Relationship Id="rId54" Type="http://schemas.openxmlformats.org/officeDocument/2006/relationships/hyperlink" Target="https://resh.edu.ru/subject/lesson/5705/start/216938/" TargetMode="External"/><Relationship Id="rId62" Type="http://schemas.openxmlformats.org/officeDocument/2006/relationships/hyperlink" Target="https://resh.edu.ru/subject/lesson/3904/main/" TargetMode="External"/><Relationship Id="rId70" Type="http://schemas.openxmlformats.org/officeDocument/2006/relationships/hyperlink" Target="https://resh.edu.ru/subject/lesson/5710/start/218241/" TargetMode="External"/><Relationship Id="rId75" Type="http://schemas.openxmlformats.org/officeDocument/2006/relationships/hyperlink" Target="https://resh.edu.ru/subject/lesson/6234/main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3717/start/" TargetMode="External"/><Relationship Id="rId23" Type="http://schemas.openxmlformats.org/officeDocument/2006/relationships/hyperlink" Target="https://resh.edu.ru/subject/lesson/4438/main/215547/" TargetMode="External"/><Relationship Id="rId28" Type="http://schemas.openxmlformats.org/officeDocument/2006/relationships/hyperlink" Target="https://resh.edu.ru/subject/lesson/5704/main/" TargetMode="External"/><Relationship Id="rId36" Type="http://schemas.openxmlformats.org/officeDocument/2006/relationships/hyperlink" Target="https://resh.edu.ru/subject/lesson/5701/main/" TargetMode="External"/><Relationship Id="rId49" Type="http://schemas.openxmlformats.org/officeDocument/2006/relationships/hyperlink" Target="https://resh.edu.ru/subject/lesson/5703/main/" TargetMode="External"/><Relationship Id="rId57" Type="http://schemas.openxmlformats.org/officeDocument/2006/relationships/hyperlink" Target="https://resh.edu.ru/subject/lesson/7709/start/" TargetMode="External"/><Relationship Id="rId10" Type="http://schemas.openxmlformats.org/officeDocument/2006/relationships/hyperlink" Target="https://resh.edu.ru/subject/lesson/5687/main/273015/" TargetMode="External"/><Relationship Id="rId31" Type="http://schemas.openxmlformats.org/officeDocument/2006/relationships/hyperlink" Target="https://resh.edu.ru/subject/lesson/3771/main/" TargetMode="External"/><Relationship Id="rId44" Type="http://schemas.openxmlformats.org/officeDocument/2006/relationships/hyperlink" Target="https://interneturok.ru/lesson/matematika/3-klass/tema-umnozhenie-i-delenie/krug-okruzhnost-tsentr-radius-diametr" TargetMode="External"/><Relationship Id="rId52" Type="http://schemas.openxmlformats.org/officeDocument/2006/relationships/hyperlink" Target="https://resh.edu.ru/subject/lesson/5708/start/279394/" TargetMode="External"/><Relationship Id="rId60" Type="http://schemas.openxmlformats.org/officeDocument/2006/relationships/hyperlink" Target="https://resh.edu.ru/subject/lesson/4448/main/" TargetMode="External"/><Relationship Id="rId65" Type="http://schemas.openxmlformats.org/officeDocument/2006/relationships/hyperlink" Target="https://resh.edu.ru/subject/lesson/3894/start/217838/" TargetMode="External"/><Relationship Id="rId73" Type="http://schemas.openxmlformats.org/officeDocument/2006/relationships/hyperlink" Target="https://resh.edu.ru/subject/lesson/5713/start/218365/" TargetMode="External"/><Relationship Id="rId78" Type="http://schemas.openxmlformats.org/officeDocument/2006/relationships/hyperlink" Target="https://resh.edu.ru/subject/lesson/6234/main/" TargetMode="External"/><Relationship Id="rId81" Type="http://schemas.openxmlformats.org/officeDocument/2006/relationships/hyperlink" Target="https://resh.edu.ru/subject/lesson/5714/start/294023/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095C-0291-4A79-8762-D861088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ченик</cp:lastModifiedBy>
  <cp:revision>4</cp:revision>
  <cp:lastPrinted>2021-09-15T18:14:00Z</cp:lastPrinted>
  <dcterms:created xsi:type="dcterms:W3CDTF">2023-09-26T18:43:00Z</dcterms:created>
  <dcterms:modified xsi:type="dcterms:W3CDTF">2023-09-28T10:11:00Z</dcterms:modified>
</cp:coreProperties>
</file>